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299" w:type="dxa"/>
        <w:tblBorders>
          <w:top w:val="single" w:sz="18" w:space="0" w:color="244061" w:themeColor="accent1" w:themeShade="80"/>
          <w:left w:val="single" w:sz="18" w:space="0" w:color="244061" w:themeColor="accent1" w:themeShade="80"/>
          <w:bottom w:val="single" w:sz="18" w:space="0" w:color="244061" w:themeColor="accent1" w:themeShade="80"/>
          <w:right w:val="single" w:sz="18" w:space="0" w:color="244061" w:themeColor="accent1" w:themeShade="80"/>
          <w:insideH w:val="single" w:sz="18" w:space="0" w:color="244061" w:themeColor="accent1" w:themeShade="80"/>
          <w:insideV w:val="single" w:sz="18" w:space="0" w:color="244061" w:themeColor="accent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593DDD" w:rsidRPr="0066775D" w14:paraId="03862B3C" w14:textId="77777777" w:rsidTr="006A6394">
        <w:trPr>
          <w:trHeight w:val="1233"/>
        </w:trPr>
        <w:tc>
          <w:tcPr>
            <w:tcW w:w="10774" w:type="dxa"/>
          </w:tcPr>
          <w:p w14:paraId="1B918437" w14:textId="36C84A18" w:rsidR="00593DDD" w:rsidRDefault="00593DDD" w:rsidP="006A6394">
            <w:pPr>
              <w:pStyle w:val="Formulario"/>
              <w:ind w:left="484" w:right="365"/>
              <w:jc w:val="right"/>
              <w:rPr>
                <w:b/>
              </w:rPr>
            </w:pPr>
            <w:r>
              <w:rPr>
                <w:b/>
              </w:rPr>
              <w:tab/>
            </w:r>
            <w:sdt>
              <w:sdtPr>
                <w:rPr>
                  <w:rStyle w:val="FormularioCar"/>
                </w:rPr>
                <w:id w:val="-2073339605"/>
                <w:placeholder>
                  <w:docPart w:val="5A252E81CED84DFA9D97D83104CC34A8"/>
                </w:placeholder>
                <w:showingPlcHdr/>
                <w15:color w:val="000000"/>
                <w:date w:fullDate="2022-01-26T00:00:00Z">
                  <w:dateFormat w:val="dddd, d' de 'MMMM' de 'yyyy"/>
                  <w:lid w:val="es-MX"/>
                  <w:storeMappedDataAs w:val="dateTime"/>
                  <w:calendar w:val="gregorian"/>
                </w:date>
              </w:sdtPr>
              <w:sdtContent>
                <w:r w:rsidR="00035895">
                  <w:rPr>
                    <w:rStyle w:val="PlaceholderText"/>
                  </w:rPr>
                  <w:t>Indique la fecha de la reunión</w:t>
                </w:r>
                <w:r w:rsidR="00035895" w:rsidRPr="003300CE">
                  <w:rPr>
                    <w:rStyle w:val="PlaceholderText"/>
                  </w:rPr>
                  <w:t>.</w:t>
                </w:r>
              </w:sdtContent>
            </w:sdt>
          </w:p>
          <w:p w14:paraId="3889E2FC" w14:textId="426ED67B" w:rsidR="00593DDD" w:rsidRDefault="00593DDD" w:rsidP="00A253D5">
            <w:pPr>
              <w:pStyle w:val="Formulario"/>
              <w:ind w:left="720"/>
              <w:rPr>
                <w:color w:val="0D0D0D" w:themeColor="text1" w:themeTint="F2"/>
              </w:rPr>
            </w:pPr>
            <w:r w:rsidRPr="00831AA3">
              <w:tab/>
            </w:r>
            <w:bookmarkStart w:id="0" w:name="_Hlk52442911"/>
            <w:r>
              <w:rPr>
                <w:color w:val="0D0D0D" w:themeColor="text1" w:themeTint="F2"/>
              </w:rPr>
              <w:t xml:space="preserve"> </w:t>
            </w:r>
            <w:bookmarkEnd w:id="0"/>
          </w:p>
          <w:p w14:paraId="417FB0DC" w14:textId="47274C24" w:rsidR="00536AD2" w:rsidRDefault="00000000" w:rsidP="006A6394">
            <w:pPr>
              <w:pStyle w:val="Formulario"/>
              <w:ind w:left="342" w:firstLine="142"/>
              <w:rPr>
                <w:b/>
              </w:rPr>
            </w:pPr>
            <w:sdt>
              <w:sdtPr>
                <w:rPr>
                  <w:b/>
                </w:rPr>
                <w:id w:val="-274560863"/>
                <w:lock w:val="sdtLocked"/>
                <w:placeholder>
                  <w:docPart w:val="3700D1CCFC2542A4BD6B3BC58E7F1DE0"/>
                </w:placeholder>
                <w:showingPlcHdr/>
                <w:text/>
              </w:sdtPr>
              <w:sdtContent>
                <w:r w:rsidR="00536AD2">
                  <w:rPr>
                    <w:b/>
                  </w:rPr>
                  <w:t>Inserte el nombre la MAE de la Institución receptora.</w:t>
                </w:r>
              </w:sdtContent>
            </w:sdt>
          </w:p>
          <w:p w14:paraId="1A7BEFEC" w14:textId="3B2D88CF" w:rsidR="00536AD2" w:rsidRDefault="00000000" w:rsidP="006A6394">
            <w:pPr>
              <w:pStyle w:val="Formulario"/>
              <w:ind w:left="720" w:hanging="236"/>
              <w:rPr>
                <w:b/>
              </w:rPr>
            </w:pPr>
            <w:sdt>
              <w:sdtPr>
                <w:rPr>
                  <w:b/>
                </w:rPr>
                <w:id w:val="368508961"/>
                <w:lock w:val="sdtLocked"/>
                <w:placeholder>
                  <w:docPart w:val="010812DFADC3401BAE92C9701BB1C7D6"/>
                </w:placeholder>
                <w:showingPlcHdr/>
                <w:text/>
              </w:sdtPr>
              <w:sdtContent>
                <w:r w:rsidR="00536AD2">
                  <w:rPr>
                    <w:b/>
                  </w:rPr>
                  <w:t>Inserte el cargo la MAE de la Institución receptora.</w:t>
                </w:r>
              </w:sdtContent>
            </w:sdt>
          </w:p>
          <w:p w14:paraId="0DD9C0A0" w14:textId="0C873BD3" w:rsidR="003B529F" w:rsidRDefault="00000000" w:rsidP="006A6394">
            <w:pPr>
              <w:pStyle w:val="Formulario"/>
              <w:ind w:left="720" w:hanging="236"/>
              <w:rPr>
                <w:b/>
              </w:rPr>
            </w:pPr>
            <w:sdt>
              <w:sdtPr>
                <w:rPr>
                  <w:b/>
                </w:rPr>
                <w:id w:val="1649869546"/>
                <w:lock w:val="sdtLocked"/>
                <w:placeholder>
                  <w:docPart w:val="C1C23C2256FD41ABA620094768A8E27E"/>
                </w:placeholder>
                <w:showingPlcHdr/>
                <w:text/>
              </w:sdtPr>
              <w:sdtContent>
                <w:r w:rsidR="003B529F">
                  <w:rPr>
                    <w:b/>
                  </w:rPr>
                  <w:t>Inserte el nombre de la Institución receptora.</w:t>
                </w:r>
              </w:sdtContent>
            </w:sdt>
          </w:p>
          <w:p w14:paraId="5CE643BD" w14:textId="77777777" w:rsidR="003B529F" w:rsidRDefault="003B529F" w:rsidP="00A253D5">
            <w:pPr>
              <w:pStyle w:val="Formulario"/>
              <w:ind w:left="720"/>
              <w:rPr>
                <w:b/>
              </w:rPr>
            </w:pPr>
          </w:p>
          <w:p w14:paraId="44CE9790" w14:textId="4542D08B" w:rsidR="00536AD2" w:rsidRPr="00536AD2" w:rsidRDefault="00000000" w:rsidP="006A6394">
            <w:pPr>
              <w:pStyle w:val="Formulario"/>
              <w:ind w:left="720" w:hanging="236"/>
              <w:rPr>
                <w:bCs w:val="0"/>
              </w:rPr>
            </w:pPr>
            <w:sdt>
              <w:sdtPr>
                <w:rPr>
                  <w:bCs w:val="0"/>
                </w:rPr>
                <w:id w:val="2079238265"/>
                <w:lock w:val="sdtContentLocked"/>
                <w:placeholder>
                  <w:docPart w:val="0E348FB1DB3044379319BB4393151EA9"/>
                </w:placeholder>
                <w:showingPlcHdr/>
                <w:text/>
              </w:sdtPr>
              <w:sdtContent>
                <w:r w:rsidR="00536AD2" w:rsidRPr="00536AD2">
                  <w:rPr>
                    <w:bCs w:val="0"/>
                  </w:rPr>
                  <w:t>Su Despacho.</w:t>
                </w:r>
                <w:r w:rsidR="00536AD2">
                  <w:rPr>
                    <w:bCs w:val="0"/>
                  </w:rPr>
                  <w:t xml:space="preserve"> -</w:t>
                </w:r>
              </w:sdtContent>
            </w:sdt>
          </w:p>
          <w:p w14:paraId="7FE2E7A8" w14:textId="77777777" w:rsidR="00536AD2" w:rsidRDefault="00536AD2" w:rsidP="006A6394">
            <w:pPr>
              <w:pStyle w:val="Formulario"/>
              <w:ind w:left="720"/>
              <w:rPr>
                <w:b/>
              </w:rPr>
            </w:pPr>
          </w:p>
          <w:p w14:paraId="1E5DBAAC" w14:textId="399F2B4A" w:rsidR="00536AD2" w:rsidRDefault="00000000" w:rsidP="006A6394">
            <w:pPr>
              <w:pStyle w:val="Formulario"/>
              <w:ind w:left="720" w:hanging="236"/>
              <w:rPr>
                <w:b/>
              </w:rPr>
            </w:pPr>
            <w:sdt>
              <w:sdtPr>
                <w:rPr>
                  <w:b/>
                </w:rPr>
                <w:id w:val="1586410572"/>
                <w:lock w:val="sdtLocked"/>
                <w:placeholder>
                  <w:docPart w:val="3CAC687315FB4F21BBC6ACE1CFB937FE"/>
                </w:placeholder>
                <w:showingPlcHdr/>
                <w:text/>
              </w:sdtPr>
              <w:sdtContent>
                <w:r w:rsidR="00536AD2">
                  <w:rPr>
                    <w:b/>
                  </w:rPr>
                  <w:t>Distinguido (a)</w:t>
                </w:r>
              </w:sdtContent>
            </w:sdt>
          </w:p>
          <w:p w14:paraId="1198399C" w14:textId="77777777" w:rsidR="00536AD2" w:rsidRDefault="00536AD2" w:rsidP="00536AD2">
            <w:pPr>
              <w:pStyle w:val="Formulario"/>
              <w:rPr>
                <w:b/>
              </w:rPr>
            </w:pPr>
          </w:p>
          <w:p w14:paraId="3127088C" w14:textId="77777777" w:rsidR="00536AD2" w:rsidRDefault="00536AD2" w:rsidP="00593DDD">
            <w:pPr>
              <w:pStyle w:val="Formulario"/>
              <w:rPr>
                <w:color w:val="0D0D0D" w:themeColor="text1" w:themeTint="F2"/>
              </w:rPr>
            </w:pPr>
          </w:p>
          <w:p w14:paraId="5621FB6E" w14:textId="1BB95D01" w:rsidR="005F7622" w:rsidRPr="003E553B" w:rsidRDefault="00000000" w:rsidP="006A6394">
            <w:pPr>
              <w:spacing w:after="0" w:line="360" w:lineRule="auto"/>
              <w:ind w:left="484" w:right="507"/>
              <w:jc w:val="both"/>
              <w:rPr>
                <w:rFonts w:cs="Arial"/>
                <w:b/>
                <w:bCs/>
              </w:rPr>
            </w:pPr>
            <w:sdt>
              <w:sdtPr>
                <w:rPr>
                  <w:rStyle w:val="PlaceholderText"/>
                  <w:color w:val="auto"/>
                </w:rPr>
                <w:id w:val="1612789755"/>
                <w:lock w:val="sdtContentLocked"/>
                <w:placeholder>
                  <w:docPart w:val="1745F66D14F94470AD47F78EA55A50C5"/>
                </w:placeholder>
                <w:text/>
              </w:sdtPr>
              <w:sdtContent>
                <w:r w:rsidR="003E09E9" w:rsidRPr="003E09E9">
                  <w:rPr>
                    <w:rStyle w:val="PlaceholderText"/>
                    <w:color w:val="auto"/>
                  </w:rPr>
                  <w:t>Cortésmente y luego de saludar</w:t>
                </w:r>
                <w:r w:rsidR="003A7C46">
                  <w:rPr>
                    <w:rStyle w:val="PlaceholderText"/>
                    <w:color w:val="auto"/>
                  </w:rPr>
                  <w:t>l</w:t>
                </w:r>
                <w:r w:rsidR="003E09E9" w:rsidRPr="003E09E9">
                  <w:rPr>
                    <w:rStyle w:val="PlaceholderText"/>
                    <w:color w:val="auto"/>
                  </w:rPr>
                  <w:t xml:space="preserve">e hago de su conocimiento que en </w:t>
                </w:r>
              </w:sdtContent>
            </w:sdt>
            <w:sdt>
              <w:sdtPr>
                <w:rPr>
                  <w:rStyle w:val="PlaceholderText"/>
                  <w:b/>
                  <w:bCs/>
                  <w:color w:val="auto"/>
                </w:rPr>
                <w:id w:val="-689377827"/>
                <w:placeholder>
                  <w:docPart w:val="BE03F46F36D34668BB61DEF790F2DDCE"/>
                </w:placeholder>
                <w:showingPlcHdr/>
                <w:text/>
              </w:sdtPr>
              <w:sdtEndPr>
                <w:rPr>
                  <w:rStyle w:val="PlaceholderText"/>
                  <w:b w:val="0"/>
                  <w:bCs w:val="0"/>
                </w:rPr>
              </w:sdtEndPr>
              <w:sdtContent>
                <w:r w:rsidR="001F3931" w:rsidRPr="001F3931">
                  <w:rPr>
                    <w:rStyle w:val="PlaceholderText"/>
                    <w:b/>
                    <w:bCs/>
                    <w:color w:val="auto"/>
                  </w:rPr>
                  <w:t>Inserte el nombre de la institución</w:t>
                </w:r>
              </w:sdtContent>
            </w:sdt>
            <w:r w:rsidR="001F3931">
              <w:rPr>
                <w:rStyle w:val="PlaceholderText"/>
                <w:color w:val="auto"/>
              </w:rPr>
              <w:t xml:space="preserve"> </w:t>
            </w:r>
            <w:sdt>
              <w:sdtPr>
                <w:rPr>
                  <w:rStyle w:val="PlaceholderText"/>
                  <w:color w:val="auto"/>
                </w:rPr>
                <w:id w:val="-1447844821"/>
                <w:placeholder>
                  <w:docPart w:val="BD117F76E11D4DE6A862C01AECFD8AA0"/>
                </w:placeholder>
                <w:showingPlcHdr/>
                <w:text/>
              </w:sdtPr>
              <w:sdtContent>
                <w:r w:rsidR="001F3931" w:rsidRPr="003E09E9">
                  <w:rPr>
                    <w:rStyle w:val="PlaceholderText"/>
                    <w:color w:val="auto"/>
                  </w:rPr>
                  <w:t xml:space="preserve">ha sido conformado el Cuerpo Técnico </w:t>
                </w:r>
                <w:r w:rsidR="001F3931" w:rsidRPr="00A253D5">
                  <w:rPr>
                    <w:rStyle w:val="PlaceholderText"/>
                    <w:color w:val="auto"/>
                  </w:rPr>
                  <w:t>de</w:t>
                </w:r>
                <w:r w:rsidR="001F3931">
                  <w:rPr>
                    <w:rStyle w:val="PlaceholderText"/>
                    <w:color w:val="auto"/>
                  </w:rPr>
                  <w:t xml:space="preserve"> la</w:t>
                </w:r>
                <w:r w:rsidR="001F3931" w:rsidRPr="00A253D5">
                  <w:rPr>
                    <w:rStyle w:val="PlaceholderText"/>
                    <w:color w:val="auto"/>
                  </w:rPr>
                  <w:t xml:space="preserve"> </w:t>
                </w:r>
                <w:r w:rsidR="001F3931" w:rsidRPr="0023590D">
                  <w:rPr>
                    <w:rStyle w:val="PlaceholderText"/>
                    <w:b/>
                    <w:bCs/>
                    <w:color w:val="auto"/>
                  </w:rPr>
                  <w:t>Comisión de Integridad Gubernamental y Cumplimiento Normativo (CIGCN)</w:t>
                </w:r>
                <w:r w:rsidR="001F3931" w:rsidRPr="003E09E9">
                  <w:rPr>
                    <w:rStyle w:val="PlaceholderText"/>
                    <w:color w:val="auto"/>
                  </w:rPr>
                  <w:t xml:space="preserve">, </w:t>
                </w:r>
                <w:r w:rsidR="001F3931">
                  <w:rPr>
                    <w:rStyle w:val="PlaceholderText"/>
                    <w:color w:val="auto"/>
                  </w:rPr>
                  <w:t>la</w:t>
                </w:r>
                <w:r w:rsidR="001F3931" w:rsidRPr="003E09E9">
                  <w:rPr>
                    <w:rStyle w:val="PlaceholderText"/>
                    <w:color w:val="auto"/>
                  </w:rPr>
                  <w:t xml:space="preserve"> cual estará integrada, de acuerdo con el Artículo 10 del Decreto 791-21, por los siguientes servidores:</w:t>
                </w:r>
              </w:sdtContent>
            </w:sdt>
          </w:p>
          <w:tbl>
            <w:tblPr>
              <w:tblStyle w:val="GridTable4-Accent1"/>
              <w:tblpPr w:leftFromText="141" w:rightFromText="141" w:vertAnchor="text" w:horzAnchor="margin" w:tblpXSpec="center" w:tblpY="407"/>
              <w:tblOverlap w:val="never"/>
              <w:tblW w:w="9214" w:type="dxa"/>
              <w:tblBorders>
                <w:top w:val="single" w:sz="12" w:space="0" w:color="244061" w:themeColor="accent1" w:themeShade="80"/>
                <w:left w:val="single" w:sz="12" w:space="0" w:color="244061" w:themeColor="accent1" w:themeShade="80"/>
                <w:bottom w:val="single" w:sz="12" w:space="0" w:color="244061" w:themeColor="accent1" w:themeShade="80"/>
                <w:right w:val="single" w:sz="12" w:space="0" w:color="244061" w:themeColor="accent1" w:themeShade="80"/>
                <w:insideH w:val="single" w:sz="12" w:space="0" w:color="244061" w:themeColor="accent1" w:themeShade="80"/>
                <w:insideV w:val="single" w:sz="12" w:space="0" w:color="244061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2331"/>
              <w:gridCol w:w="2342"/>
              <w:gridCol w:w="1848"/>
            </w:tblGrid>
            <w:tr w:rsidR="003E0612" w:rsidRPr="003E0612" w14:paraId="43E1AA5C" w14:textId="77777777" w:rsidTr="00267F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2917D06B" w14:textId="01603ACA" w:rsidR="003B529F" w:rsidRPr="003E0612" w:rsidRDefault="003B529F" w:rsidP="00F24154">
                  <w:pPr>
                    <w:jc w:val="center"/>
                    <w:rPr>
                      <w:rFonts w:cs="Arial"/>
                      <w:b w:val="0"/>
                      <w:bCs w:val="0"/>
                      <w:color w:val="auto"/>
                      <w:lang w:val="es-DO"/>
                    </w:rPr>
                  </w:pPr>
                  <w:r w:rsidRPr="003E0612">
                    <w:rPr>
                      <w:rFonts w:cs="Arial"/>
                      <w:color w:val="auto"/>
                      <w:lang w:val="es-DO"/>
                    </w:rPr>
                    <w:t>Nombre y Apellido</w:t>
                  </w:r>
                </w:p>
              </w:tc>
              <w:tc>
                <w:tcPr>
                  <w:tcW w:w="233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11A365FA" w14:textId="55E6469B" w:rsidR="003B529F" w:rsidRPr="003E0612" w:rsidRDefault="003B529F" w:rsidP="00F2415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bCs w:val="0"/>
                      <w:color w:val="auto"/>
                      <w:lang w:val="es-DO"/>
                    </w:rPr>
                  </w:pPr>
                  <w:r w:rsidRPr="003E0612">
                    <w:rPr>
                      <w:rFonts w:cs="Arial"/>
                      <w:color w:val="auto"/>
                      <w:lang w:val="es-DO"/>
                    </w:rPr>
                    <w:t>Cargo</w:t>
                  </w:r>
                </w:p>
              </w:tc>
              <w:tc>
                <w:tcPr>
                  <w:tcW w:w="23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8AB1FF7" w14:textId="12425323" w:rsidR="003B529F" w:rsidRPr="003E0612" w:rsidRDefault="003B529F" w:rsidP="003B529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</w:rPr>
                  </w:pPr>
                  <w:r w:rsidRPr="003E0612">
                    <w:rPr>
                      <w:rFonts w:cs="Arial"/>
                      <w:color w:val="auto"/>
                    </w:rPr>
                    <w:t xml:space="preserve"> Correo / Email</w:t>
                  </w:r>
                </w:p>
              </w:tc>
              <w:tc>
                <w:tcPr>
                  <w:tcW w:w="18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48BD7C6" w14:textId="735E0322" w:rsidR="003B529F" w:rsidRPr="003E0612" w:rsidRDefault="003B529F" w:rsidP="00F2415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bCs w:val="0"/>
                      <w:color w:val="auto"/>
                      <w:lang w:val="es-DO"/>
                    </w:rPr>
                  </w:pPr>
                  <w:r w:rsidRPr="003E0612">
                    <w:rPr>
                      <w:rFonts w:cs="Arial"/>
                      <w:color w:val="auto"/>
                      <w:lang w:val="es-DO"/>
                    </w:rPr>
                    <w:t>Teléfono de contacto</w:t>
                  </w:r>
                </w:p>
              </w:tc>
            </w:tr>
            <w:tr w:rsidR="003E0612" w:rsidRPr="003E0612" w14:paraId="16C381C4" w14:textId="77777777" w:rsidTr="00267F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4"/>
              </w:trPr>
              <w:sdt>
                <w:sdtPr>
                  <w:rPr>
                    <w:rFonts w:cs="Arial"/>
                  </w:rPr>
                  <w:id w:val="1375267530"/>
                  <w:placeholder>
                    <w:docPart w:val="7775940C36F444C8A940260C514836EA"/>
                  </w:placeholder>
                  <w:showingPlcHdr/>
                  <w:text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93" w:type="dxa"/>
                      <w:shd w:val="clear" w:color="auto" w:fill="auto"/>
                    </w:tcPr>
                    <w:p w14:paraId="435166AF" w14:textId="5490AF92" w:rsidR="003B529F" w:rsidRPr="003E0612" w:rsidRDefault="00986C38" w:rsidP="00F24154">
                      <w:pPr>
                        <w:rPr>
                          <w:rFonts w:cs="Arial"/>
                          <w:lang w:val="es-DO"/>
                        </w:rPr>
                      </w:pPr>
                      <w:r w:rsidRPr="00986C38">
                        <w:rPr>
                          <w:rStyle w:val="FormularioCar"/>
                          <w:b w:val="0"/>
                          <w:bCs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71685576"/>
                  <w:lock w:val="sdtContentLocked"/>
                  <w:placeholder>
                    <w:docPart w:val="3E9F13DE7633432AB37C42BBC8364F94"/>
                  </w:placeholder>
                  <w:showingPlcHdr/>
                  <w:text/>
                </w:sdtPr>
                <w:sdtContent>
                  <w:bookmarkStart w:id="1" w:name="_Hlk94779038" w:displacedByCustomXml="prev"/>
                  <w:tc>
                    <w:tcPr>
                      <w:tcW w:w="2331" w:type="dxa"/>
                      <w:shd w:val="clear" w:color="auto" w:fill="auto"/>
                    </w:tcPr>
                    <w:p w14:paraId="24DD2A8E" w14:textId="2E79BF94" w:rsidR="003B529F" w:rsidRPr="003E0612" w:rsidRDefault="003B529F" w:rsidP="00F24154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Arial"/>
                          <w:lang w:val="es-DO"/>
                        </w:rPr>
                      </w:pPr>
                      <w:r w:rsidRPr="00267F43"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  <w:t>Responsable de Acceso a la Información</w:t>
                      </w:r>
                    </w:p>
                  </w:tc>
                  <w:bookmarkEnd w:id="1" w:displacedByCustomXml="next"/>
                </w:sdtContent>
              </w:sdt>
              <w:sdt>
                <w:sdtPr>
                  <w:rPr>
                    <w:rFonts w:cs="Arial"/>
                  </w:rPr>
                  <w:id w:val="-1736765504"/>
                  <w:placeholder>
                    <w:docPart w:val="D58FC203EDEB46C68CFE78BC2897DA0D"/>
                  </w:placeholder>
                  <w:showingPlcHdr/>
                  <w:text/>
                </w:sdtPr>
                <w:sdtContent>
                  <w:tc>
                    <w:tcPr>
                      <w:tcW w:w="2342" w:type="dxa"/>
                      <w:shd w:val="clear" w:color="auto" w:fill="auto"/>
                    </w:tcPr>
                    <w:p w14:paraId="1E17900E" w14:textId="44FB58FA" w:rsidR="003B529F" w:rsidRPr="00986C38" w:rsidRDefault="00986C38" w:rsidP="00F24154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Arial"/>
                        </w:rPr>
                      </w:pPr>
                      <w:r w:rsidRPr="00986C38">
                        <w:rPr>
                          <w:rStyle w:val="FormularioCar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964685385"/>
                  <w:placeholder>
                    <w:docPart w:val="58151BA6CD934D1D93B0D3FEA82CDB9F"/>
                  </w:placeholder>
                  <w:showingPlcHdr/>
                  <w:text/>
                </w:sdtPr>
                <w:sdtContent>
                  <w:tc>
                    <w:tcPr>
                      <w:tcW w:w="1848" w:type="dxa"/>
                      <w:shd w:val="clear" w:color="auto" w:fill="auto"/>
                    </w:tcPr>
                    <w:p w14:paraId="53B66167" w14:textId="12861A25" w:rsidR="003B529F" w:rsidRPr="00986C38" w:rsidRDefault="00986C38" w:rsidP="00F24154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Arial"/>
                          <w:lang w:val="es-DO"/>
                        </w:rPr>
                      </w:pPr>
                      <w:r w:rsidRPr="00986C38">
                        <w:rPr>
                          <w:rStyle w:val="FormularioCar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3E0612" w:rsidRPr="003E0612" w14:paraId="6C86FE70" w14:textId="77777777" w:rsidTr="00267F43">
              <w:trPr>
                <w:trHeight w:val="794"/>
              </w:trPr>
              <w:sdt>
                <w:sdtPr>
                  <w:rPr>
                    <w:rFonts w:cs="Arial"/>
                  </w:rPr>
                  <w:id w:val="543333529"/>
                  <w:placeholder>
                    <w:docPart w:val="332675A40C214E2581D2A39326164B16"/>
                  </w:placeholder>
                  <w:showingPlcHdr/>
                  <w:text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93" w:type="dxa"/>
                    </w:tcPr>
                    <w:p w14:paraId="6555EB68" w14:textId="7BAFB0D8" w:rsidR="003B529F" w:rsidRPr="003E0612" w:rsidRDefault="00986C38" w:rsidP="00F24154">
                      <w:pPr>
                        <w:rPr>
                          <w:rFonts w:cs="Arial"/>
                          <w:lang w:val="es-DO"/>
                        </w:rPr>
                      </w:pPr>
                      <w:r w:rsidRPr="00986C38">
                        <w:rPr>
                          <w:rStyle w:val="FormularioCar"/>
                          <w:b w:val="0"/>
                          <w:bCs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2043710990"/>
                  <w:lock w:val="sdtContentLocked"/>
                  <w:placeholder>
                    <w:docPart w:val="34A2AC0549354ED5BE6C66EE357186DD"/>
                  </w:placeholder>
                  <w:showingPlcHdr/>
                  <w:text/>
                </w:sdtPr>
                <w:sdtEndPr>
                  <w:rPr>
                    <w:b/>
                    <w:bCs/>
                  </w:rPr>
                </w:sdtEndPr>
                <w:sdtContent>
                  <w:tc>
                    <w:tcPr>
                      <w:tcW w:w="2331" w:type="dxa"/>
                    </w:tcPr>
                    <w:p w14:paraId="2C34DF42" w14:textId="6114330F" w:rsidR="003B529F" w:rsidRPr="003E0612" w:rsidRDefault="003B529F" w:rsidP="00F24154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Arial"/>
                          <w:lang w:val="es-DO"/>
                        </w:rPr>
                      </w:pPr>
                      <w:r w:rsidRPr="00267F43"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  <w:t>Responsable de Presupuesto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475902601"/>
                  <w:placeholder>
                    <w:docPart w:val="8E5150AAC4A24CB28E3EFB1253B384CF"/>
                  </w:placeholder>
                  <w:showingPlcHdr/>
                  <w:text/>
                </w:sdtPr>
                <w:sdtContent>
                  <w:tc>
                    <w:tcPr>
                      <w:tcW w:w="2342" w:type="dxa"/>
                    </w:tcPr>
                    <w:p w14:paraId="1BDC00F9" w14:textId="5EF55415" w:rsidR="003B529F" w:rsidRPr="00986C38" w:rsidRDefault="00986C38" w:rsidP="00F24154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Arial"/>
                        </w:rPr>
                      </w:pPr>
                      <w:r w:rsidRPr="00986C38">
                        <w:rPr>
                          <w:rStyle w:val="FormularioCar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077630767"/>
                  <w:placeholder>
                    <w:docPart w:val="0D84438A67CE4AE7883EFFA22AA589DE"/>
                  </w:placeholder>
                  <w:showingPlcHdr/>
                  <w:text/>
                </w:sdtPr>
                <w:sdtContent>
                  <w:tc>
                    <w:tcPr>
                      <w:tcW w:w="1848" w:type="dxa"/>
                    </w:tcPr>
                    <w:p w14:paraId="03659EBA" w14:textId="03E846EC" w:rsidR="003B529F" w:rsidRPr="00986C38" w:rsidRDefault="00986C38" w:rsidP="00F24154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Arial"/>
                          <w:lang w:val="es-DO"/>
                        </w:rPr>
                      </w:pPr>
                      <w:r w:rsidRPr="00986C38">
                        <w:rPr>
                          <w:rStyle w:val="FormularioCar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3E0612" w:rsidRPr="003E0612" w14:paraId="0A02DBD9" w14:textId="77777777" w:rsidTr="00267F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4"/>
              </w:trPr>
              <w:sdt>
                <w:sdtPr>
                  <w:rPr>
                    <w:rFonts w:cs="Arial"/>
                  </w:rPr>
                  <w:id w:val="1473942567"/>
                  <w:placeholder>
                    <w:docPart w:val="BEF90A953F3446729A9CE979DA75CFD6"/>
                  </w:placeholder>
                  <w:showingPlcHdr/>
                  <w:text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93" w:type="dxa"/>
                      <w:shd w:val="clear" w:color="auto" w:fill="auto"/>
                    </w:tcPr>
                    <w:p w14:paraId="11DC09B9" w14:textId="78D67468" w:rsidR="003B529F" w:rsidRPr="003E0612" w:rsidRDefault="00986C38" w:rsidP="00F24154">
                      <w:pPr>
                        <w:rPr>
                          <w:rFonts w:cs="Arial"/>
                          <w:lang w:val="es-DO"/>
                        </w:rPr>
                      </w:pPr>
                      <w:r w:rsidRPr="00986C38">
                        <w:rPr>
                          <w:rStyle w:val="FormularioCar"/>
                          <w:b w:val="0"/>
                          <w:bCs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1977030131"/>
                  <w:lock w:val="sdtContentLocked"/>
                  <w:placeholder>
                    <w:docPart w:val="CA7ED9FA48A04E33B04AD54C3397CEF4"/>
                  </w:placeholder>
                  <w:showingPlcHdr/>
                  <w:text/>
                </w:sdtPr>
                <w:sdtEndPr>
                  <w:rPr>
                    <w:b/>
                    <w:bCs/>
                  </w:rPr>
                </w:sdtEndPr>
                <w:sdtContent>
                  <w:tc>
                    <w:tcPr>
                      <w:tcW w:w="2331" w:type="dxa"/>
                      <w:shd w:val="clear" w:color="auto" w:fill="auto"/>
                    </w:tcPr>
                    <w:p w14:paraId="416DBB93" w14:textId="365EDCBB" w:rsidR="003B529F" w:rsidRPr="00267F43" w:rsidRDefault="003B529F" w:rsidP="00F24154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</w:pPr>
                      <w:r w:rsidRPr="00267F43"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  <w:t>Responsable de Registro de Contratos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344323321"/>
                  <w:placeholder>
                    <w:docPart w:val="1353B868BA4A4697A9F9024ADA02E3F9"/>
                  </w:placeholder>
                  <w:showingPlcHdr/>
                  <w:text/>
                </w:sdtPr>
                <w:sdtContent>
                  <w:tc>
                    <w:tcPr>
                      <w:tcW w:w="2342" w:type="dxa"/>
                      <w:shd w:val="clear" w:color="auto" w:fill="auto"/>
                    </w:tcPr>
                    <w:p w14:paraId="361F0743" w14:textId="2969DAB5" w:rsidR="003B529F" w:rsidRPr="00986C38" w:rsidRDefault="00986C38" w:rsidP="00F24154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Arial"/>
                        </w:rPr>
                      </w:pPr>
                      <w:r w:rsidRPr="00986C38">
                        <w:rPr>
                          <w:rStyle w:val="FormularioCar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792028454"/>
                  <w:placeholder>
                    <w:docPart w:val="FCD7F0BD375145FD925F9A11F91A9A6D"/>
                  </w:placeholder>
                  <w:showingPlcHdr/>
                  <w:text/>
                </w:sdtPr>
                <w:sdtContent>
                  <w:tc>
                    <w:tcPr>
                      <w:tcW w:w="1848" w:type="dxa"/>
                      <w:shd w:val="clear" w:color="auto" w:fill="auto"/>
                    </w:tcPr>
                    <w:p w14:paraId="29C1C72D" w14:textId="61152BA0" w:rsidR="003B529F" w:rsidRPr="00986C38" w:rsidRDefault="00986C38" w:rsidP="00F24154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Arial"/>
                          <w:lang w:val="es-DO"/>
                        </w:rPr>
                      </w:pPr>
                      <w:r w:rsidRPr="00986C38">
                        <w:rPr>
                          <w:rStyle w:val="FormularioCar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3E0612" w:rsidRPr="003E0612" w14:paraId="6A85A6B9" w14:textId="77777777" w:rsidTr="00267F43">
              <w:trPr>
                <w:trHeight w:val="794"/>
              </w:trPr>
              <w:sdt>
                <w:sdtPr>
                  <w:rPr>
                    <w:rFonts w:cs="Arial"/>
                  </w:rPr>
                  <w:id w:val="-2103330279"/>
                  <w:placeholder>
                    <w:docPart w:val="F0EF1D21405244CBA531C740FB5B7191"/>
                  </w:placeholder>
                  <w:showingPlcHdr/>
                  <w:text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93" w:type="dxa"/>
                    </w:tcPr>
                    <w:p w14:paraId="2AB8C6C9" w14:textId="6113F2BC" w:rsidR="003B529F" w:rsidRPr="003E0612" w:rsidRDefault="00986C38" w:rsidP="00F24154">
                      <w:pPr>
                        <w:rPr>
                          <w:rFonts w:cs="Arial"/>
                          <w:lang w:val="es-DO"/>
                        </w:rPr>
                      </w:pPr>
                      <w:r w:rsidRPr="00986C38">
                        <w:rPr>
                          <w:rStyle w:val="FormularioCar"/>
                          <w:b w:val="0"/>
                          <w:bCs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-1369364341"/>
                  <w:lock w:val="sdtContentLocked"/>
                  <w:placeholder>
                    <w:docPart w:val="F501A487A8B44D65BF897ED6ADC94F49"/>
                  </w:placeholder>
                  <w:showingPlcHdr/>
                  <w:text/>
                </w:sdtPr>
                <w:sdtEndPr>
                  <w:rPr>
                    <w:b/>
                    <w:bCs/>
                  </w:rPr>
                </w:sdtEndPr>
                <w:sdtContent>
                  <w:tc>
                    <w:tcPr>
                      <w:tcW w:w="2331" w:type="dxa"/>
                    </w:tcPr>
                    <w:p w14:paraId="0DAED448" w14:textId="3F10209B" w:rsidR="003B529F" w:rsidRPr="00267F43" w:rsidRDefault="003B529F" w:rsidP="00F24154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</w:pPr>
                      <w:r w:rsidRPr="00267F43"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  <w:t>Responsable de Activos Fijos</w:t>
                      </w:r>
                    </w:p>
                  </w:tc>
                </w:sdtContent>
              </w:sdt>
              <w:tc>
                <w:tcPr>
                  <w:tcW w:w="2342" w:type="dxa"/>
                </w:tcPr>
                <w:sdt>
                  <w:sdtPr>
                    <w:rPr>
                      <w:rFonts w:cs="Arial"/>
                    </w:rPr>
                    <w:id w:val="-2079192796"/>
                    <w:placeholder>
                      <w:docPart w:val="BC0CEF04167343F7A9995781D09D07E0"/>
                    </w:placeholder>
                    <w:showingPlcHdr/>
                    <w:text/>
                  </w:sdtPr>
                  <w:sdtContent>
                    <w:p w14:paraId="76DB33DB" w14:textId="7940CE6A" w:rsidR="00986C38" w:rsidRPr="00986C38" w:rsidRDefault="00986C38" w:rsidP="00986C38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Arial"/>
                        </w:rPr>
                      </w:pPr>
                      <w:r w:rsidRPr="00986C38">
                        <w:rPr>
                          <w:rStyle w:val="FormularioCar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sdtContent>
                </w:sdt>
              </w:tc>
              <w:sdt>
                <w:sdtPr>
                  <w:rPr>
                    <w:rFonts w:cs="Arial"/>
                  </w:rPr>
                  <w:id w:val="-133414545"/>
                  <w:placeholder>
                    <w:docPart w:val="5851BE134EEB4E9C81995BCD3E4C9364"/>
                  </w:placeholder>
                  <w:showingPlcHdr/>
                  <w:text/>
                </w:sdtPr>
                <w:sdtContent>
                  <w:tc>
                    <w:tcPr>
                      <w:tcW w:w="1848" w:type="dxa"/>
                    </w:tcPr>
                    <w:p w14:paraId="071277AC" w14:textId="406A3AA2" w:rsidR="003B529F" w:rsidRPr="00986C38" w:rsidRDefault="00986C38" w:rsidP="00F24154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Arial"/>
                          <w:lang w:val="es-DO"/>
                        </w:rPr>
                      </w:pPr>
                      <w:r w:rsidRPr="00986C38">
                        <w:rPr>
                          <w:rStyle w:val="FormularioCar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</w:tbl>
          <w:p w14:paraId="01D69131" w14:textId="1EB8A51B" w:rsidR="00C755B1" w:rsidRPr="005F7622" w:rsidRDefault="00C755B1" w:rsidP="00F24154">
            <w:pPr>
              <w:pStyle w:val="ListParagraph"/>
              <w:tabs>
                <w:tab w:val="left" w:pos="989"/>
              </w:tabs>
              <w:spacing w:after="0" w:line="360" w:lineRule="auto"/>
              <w:jc w:val="both"/>
              <w:rPr>
                <w:rFonts w:cs="Arial"/>
                <w:b/>
                <w:bCs/>
              </w:rPr>
            </w:pPr>
          </w:p>
          <w:p w14:paraId="037E6006" w14:textId="6824E688" w:rsidR="00C755B1" w:rsidRPr="00F24154" w:rsidRDefault="00C755B1" w:rsidP="00F24154">
            <w:pPr>
              <w:tabs>
                <w:tab w:val="left" w:pos="989"/>
              </w:tabs>
              <w:spacing w:line="360" w:lineRule="auto"/>
              <w:jc w:val="both"/>
              <w:rPr>
                <w:color w:val="808080"/>
              </w:rPr>
            </w:pPr>
          </w:p>
          <w:p w14:paraId="233AFD7D" w14:textId="6AACE185" w:rsidR="00593DDD" w:rsidRPr="005F7622" w:rsidRDefault="00593DDD" w:rsidP="00F24154">
            <w:pPr>
              <w:pStyle w:val="ListParagraph"/>
              <w:tabs>
                <w:tab w:val="left" w:pos="989"/>
              </w:tabs>
              <w:spacing w:line="360" w:lineRule="auto"/>
              <w:jc w:val="both"/>
              <w:rPr>
                <w:rFonts w:cs="Arial"/>
              </w:rPr>
            </w:pPr>
          </w:p>
          <w:p w14:paraId="3AE586C5" w14:textId="05549DA9" w:rsidR="005F7622" w:rsidRDefault="005F7622" w:rsidP="00F24154">
            <w:pPr>
              <w:pStyle w:val="ListParagraph"/>
              <w:tabs>
                <w:tab w:val="left" w:pos="989"/>
              </w:tabs>
              <w:spacing w:line="360" w:lineRule="auto"/>
              <w:jc w:val="both"/>
            </w:pPr>
          </w:p>
          <w:p w14:paraId="5A8CE536" w14:textId="5B2D8FED" w:rsidR="00193A47" w:rsidRDefault="00193A47" w:rsidP="003B529F">
            <w:pPr>
              <w:pStyle w:val="ListParagraph"/>
              <w:tabs>
                <w:tab w:val="left" w:pos="847"/>
              </w:tabs>
              <w:spacing w:line="360" w:lineRule="auto"/>
              <w:jc w:val="both"/>
              <w:rPr>
                <w:color w:val="808080"/>
              </w:rPr>
            </w:pPr>
          </w:p>
          <w:p w14:paraId="7DF754C1" w14:textId="147B7244" w:rsidR="007077D2" w:rsidRDefault="007077D2" w:rsidP="003B529F">
            <w:pPr>
              <w:pStyle w:val="ListParagraph"/>
              <w:tabs>
                <w:tab w:val="left" w:pos="847"/>
              </w:tabs>
              <w:spacing w:line="360" w:lineRule="auto"/>
              <w:jc w:val="both"/>
              <w:rPr>
                <w:color w:val="808080"/>
              </w:rPr>
            </w:pPr>
          </w:p>
          <w:p w14:paraId="5EDB61CF" w14:textId="77777777" w:rsidR="007077D2" w:rsidRPr="00193A47" w:rsidRDefault="007077D2" w:rsidP="003B529F">
            <w:pPr>
              <w:pStyle w:val="ListParagraph"/>
              <w:tabs>
                <w:tab w:val="left" w:pos="847"/>
              </w:tabs>
              <w:spacing w:line="360" w:lineRule="auto"/>
              <w:jc w:val="both"/>
              <w:rPr>
                <w:color w:val="808080"/>
              </w:rPr>
            </w:pPr>
          </w:p>
          <w:p w14:paraId="4A728292" w14:textId="77777777" w:rsidR="003E0612" w:rsidRDefault="003E0612" w:rsidP="00193A47">
            <w:pPr>
              <w:tabs>
                <w:tab w:val="left" w:pos="847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C8770E7" w14:textId="77777777" w:rsidR="003E0612" w:rsidRDefault="003E0612" w:rsidP="00193A47">
            <w:pPr>
              <w:tabs>
                <w:tab w:val="left" w:pos="847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33AB025" w14:textId="77777777" w:rsidR="003E0612" w:rsidRDefault="003E0612" w:rsidP="00193A47">
            <w:pPr>
              <w:tabs>
                <w:tab w:val="left" w:pos="847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8C87CD5" w14:textId="7A420C2B" w:rsidR="003E0612" w:rsidRDefault="003E0612" w:rsidP="00193A47">
            <w:pPr>
              <w:tabs>
                <w:tab w:val="left" w:pos="847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2D9C009" w14:textId="06A90133" w:rsidR="008B08C7" w:rsidRDefault="008B08C7" w:rsidP="008B08C7">
            <w:pPr>
              <w:pStyle w:val="Heading1"/>
            </w:pPr>
          </w:p>
          <w:p w14:paraId="1C9FB288" w14:textId="77777777" w:rsidR="008B08C7" w:rsidRPr="008B08C7" w:rsidRDefault="008B08C7" w:rsidP="008B08C7"/>
          <w:sdt>
            <w:sdtPr>
              <w:rPr>
                <w:b/>
                <w:bCs/>
                <w:sz w:val="24"/>
                <w:szCs w:val="24"/>
              </w:rPr>
              <w:id w:val="-736780834"/>
              <w:lock w:val="sdtContentLocked"/>
              <w:placeholder>
                <w:docPart w:val="E3F56BF9386B429EA6D4E60EAD1ABB98"/>
              </w:placeholder>
              <w:showingPlcHdr/>
              <w:text/>
            </w:sdtPr>
            <w:sdtContent>
              <w:p w14:paraId="4398673C" w14:textId="3FBC19E4" w:rsidR="00193A47" w:rsidRPr="00193A47" w:rsidRDefault="00193A47" w:rsidP="00193A47">
                <w:pPr>
                  <w:tabs>
                    <w:tab w:val="left" w:pos="847"/>
                  </w:tabs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93A47">
                  <w:rPr>
                    <w:b/>
                    <w:bCs/>
                    <w:sz w:val="24"/>
                    <w:szCs w:val="24"/>
                  </w:rPr>
                  <w:t xml:space="preserve">Firma del </w:t>
                </w:r>
                <w:r w:rsidR="0023590D">
                  <w:rPr>
                    <w:b/>
                    <w:bCs/>
                    <w:sz w:val="24"/>
                    <w:szCs w:val="24"/>
                  </w:rPr>
                  <w:t>C</w:t>
                </w:r>
                <w:r w:rsidRPr="00193A47">
                  <w:rPr>
                    <w:b/>
                    <w:bCs/>
                    <w:sz w:val="24"/>
                    <w:szCs w:val="24"/>
                  </w:rPr>
                  <w:t xml:space="preserve">ompromiso </w:t>
                </w:r>
                <w:r w:rsidR="0023590D">
                  <w:rPr>
                    <w:b/>
                    <w:bCs/>
                    <w:sz w:val="24"/>
                    <w:szCs w:val="24"/>
                  </w:rPr>
                  <w:t>A</w:t>
                </w:r>
                <w:r w:rsidRPr="00193A47">
                  <w:rPr>
                    <w:b/>
                    <w:bCs/>
                    <w:sz w:val="24"/>
                    <w:szCs w:val="24"/>
                  </w:rPr>
                  <w:t>sumido</w:t>
                </w:r>
              </w:p>
            </w:sdtContent>
          </w:sdt>
          <w:p w14:paraId="6A395FFF" w14:textId="2B93E05E" w:rsidR="006A6394" w:rsidRDefault="00A749A2" w:rsidP="00623BED">
            <w:pPr>
              <w:pStyle w:val="ListParagraph"/>
              <w:tabs>
                <w:tab w:val="left" w:pos="625"/>
                <w:tab w:val="left" w:pos="9980"/>
              </w:tabs>
              <w:spacing w:line="360" w:lineRule="auto"/>
              <w:ind w:right="647" w:hanging="95"/>
              <w:jc w:val="both"/>
            </w:pPr>
            <w:r>
              <w:t xml:space="preserve"> </w:t>
            </w:r>
            <w:sdt>
              <w:sdtPr>
                <w:id w:val="-1533716647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7077D2">
                  <w:t>Al firmar este espacio me comprometo a ser parte del establecimiento de una Cultura de Integridad Gubernamental y Cumplimiento Normativo, actuando siempre en el cumplimiento de mis funciones conforme a los principios, valores, instrumentos y herramientas del Sistema Nacional de Integridad y el Plan Institucional de Integridad y Anticorrupción. Dando así cumplimiento a los lineamientos del Art. 4 del Decreto 791-2</w:t>
                </w:r>
                <w:r w:rsidR="0023590D">
                  <w:t>1.</w:t>
                </w:r>
              </w:sdtContent>
            </w:sdt>
          </w:p>
          <w:tbl>
            <w:tblPr>
              <w:tblStyle w:val="TableGrid"/>
              <w:tblpPr w:leftFromText="141" w:rightFromText="141" w:vertAnchor="page" w:horzAnchor="margin" w:tblpXSpec="center" w:tblpY="380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1"/>
              <w:gridCol w:w="4835"/>
            </w:tblGrid>
            <w:tr w:rsidR="00A749A2" w14:paraId="7758F3AE" w14:textId="77777777" w:rsidTr="00623BED">
              <w:trPr>
                <w:trHeight w:val="2276"/>
              </w:trPr>
              <w:tc>
                <w:tcPr>
                  <w:tcW w:w="4751" w:type="dxa"/>
                </w:tcPr>
                <w:p w14:paraId="4335C518" w14:textId="1E9F64A9" w:rsidR="00A749A2" w:rsidRPr="00096F17" w:rsidRDefault="00000000" w:rsidP="00A749A2">
                  <w:pPr>
                    <w:pStyle w:val="Formulario"/>
                    <w:ind w:left="720"/>
                    <w:jc w:val="center"/>
                    <w:rPr>
                      <w:sz w:val="28"/>
                      <w:szCs w:val="28"/>
                      <w:lang w:val="es-DO"/>
                    </w:rPr>
                  </w:pPr>
                  <w:sdt>
                    <w:sdtPr>
                      <w:rPr>
                        <w:rStyle w:val="FormularioCar"/>
                        <w:sz w:val="28"/>
                        <w:szCs w:val="28"/>
                      </w:rPr>
                      <w:id w:val="1664052544"/>
                      <w:placeholder>
                        <w:docPart w:val="EA0F878BD72B4ADFBAA43DC7BD8FEFBE"/>
                      </w:placeholder>
                      <w:showingPlcHdr/>
                      <w15:color w:val="000000"/>
                      <w:text/>
                    </w:sdtPr>
                    <w:sdtEndPr>
                      <w:rPr>
                        <w:rStyle w:val="DefaultParagraphFont"/>
                        <w:bCs/>
                      </w:rPr>
                    </w:sdtEndPr>
                    <w:sdtContent>
                      <w:r w:rsidR="00D25865" w:rsidRPr="00D25865">
                        <w:rPr>
                          <w:lang w:val="es-DO"/>
                        </w:rPr>
                        <w:t>Inserte el nombre y firma</w:t>
                      </w:r>
                    </w:sdtContent>
                  </w:sdt>
                </w:p>
                <w:sdt>
                  <w:sdtPr>
                    <w:rPr>
                      <w:rStyle w:val="FormularioCar"/>
                      <w:b/>
                      <w:color w:val="000000" w:themeColor="text1"/>
                    </w:rPr>
                    <w:id w:val="-584838787"/>
                    <w:lock w:val="contentLocked"/>
                    <w:placeholder>
                      <w:docPart w:val="A5A479E36E1342EF8EF3F91901774CB5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Cs/>
                    </w:rPr>
                  </w:sdtEndPr>
                  <w:sdtContent>
                    <w:p w14:paraId="52D8C052" w14:textId="62287895" w:rsidR="00A749A2" w:rsidRPr="00096F17" w:rsidRDefault="00A749A2" w:rsidP="00A749A2">
                      <w:pPr>
                        <w:pStyle w:val="Formulario"/>
                        <w:ind w:left="720"/>
                        <w:jc w:val="center"/>
                        <w:rPr>
                          <w:b/>
                          <w:lang w:val="es-DO"/>
                        </w:rPr>
                      </w:pPr>
                      <w:r w:rsidRPr="003A7C46">
                        <w:rPr>
                          <w:rStyle w:val="FormularioCar"/>
                          <w:b/>
                          <w:color w:val="000000" w:themeColor="text1"/>
                          <w:lang w:val="es-ES"/>
                        </w:rPr>
                        <w:t xml:space="preserve">Responsable de acceso a la Información                             </w:t>
                      </w:r>
                      <w:r w:rsidRPr="003A7C46">
                        <w:rPr>
                          <w:rStyle w:val="PlaceholderText"/>
                          <w:b/>
                          <w:color w:val="000000" w:themeColor="text1"/>
                          <w:lang w:val="es-ES"/>
                        </w:rPr>
                        <w:t xml:space="preserve">Miembro del </w:t>
                      </w:r>
                      <w:r w:rsidR="003A7C46">
                        <w:rPr>
                          <w:rStyle w:val="PlaceholderText"/>
                          <w:b/>
                          <w:color w:val="000000" w:themeColor="text1"/>
                          <w:lang w:val="es-ES"/>
                        </w:rPr>
                        <w:t>C</w:t>
                      </w:r>
                      <w:r w:rsidRPr="003A7C46">
                        <w:rPr>
                          <w:rStyle w:val="PlaceholderText"/>
                          <w:b/>
                          <w:color w:val="000000" w:themeColor="text1"/>
                          <w:lang w:val="es-ES"/>
                        </w:rPr>
                        <w:t xml:space="preserve">uerpo </w:t>
                      </w:r>
                      <w:r w:rsidR="003A7C46">
                        <w:rPr>
                          <w:rStyle w:val="PlaceholderText"/>
                          <w:b/>
                          <w:color w:val="000000" w:themeColor="text1"/>
                          <w:lang w:val="es-ES"/>
                        </w:rPr>
                        <w:t>T</w:t>
                      </w:r>
                      <w:r w:rsidRPr="003A7C46">
                        <w:rPr>
                          <w:rStyle w:val="PlaceholderText"/>
                          <w:b/>
                          <w:color w:val="000000" w:themeColor="text1"/>
                          <w:lang w:val="es-ES"/>
                        </w:rPr>
                        <w:t>écnico</w:t>
                      </w:r>
                    </w:p>
                  </w:sdtContent>
                </w:sdt>
              </w:tc>
              <w:tc>
                <w:tcPr>
                  <w:tcW w:w="4835" w:type="dxa"/>
                </w:tcPr>
                <w:p w14:paraId="6056E55A" w14:textId="2FC130BF" w:rsidR="00A749A2" w:rsidRPr="00096F17" w:rsidRDefault="00000000" w:rsidP="00A749A2">
                  <w:pPr>
                    <w:ind w:left="720"/>
                    <w:jc w:val="center"/>
                    <w:rPr>
                      <w:bCs/>
                      <w:sz w:val="28"/>
                      <w:szCs w:val="28"/>
                      <w:lang w:val="es-DO"/>
                    </w:rPr>
                  </w:pPr>
                  <w:sdt>
                    <w:sdtPr>
                      <w:rPr>
                        <w:rStyle w:val="FormularioCar"/>
                        <w:sz w:val="28"/>
                        <w:szCs w:val="28"/>
                      </w:rPr>
                      <w:id w:val="247008386"/>
                      <w:placeholder>
                        <w:docPart w:val="F8D594DB02524DDDA4F89F5EACFE3FD0"/>
                      </w:placeholder>
                      <w:showingPlcHdr/>
                      <w15:color w:val="000000"/>
                      <w:text/>
                    </w:sdtPr>
                    <w:sdtEndPr>
                      <w:rPr>
                        <w:rStyle w:val="DefaultParagraphFont"/>
                        <w:bCs w:val="0"/>
                      </w:rPr>
                    </w:sdtEndPr>
                    <w:sdtContent>
                      <w:r w:rsidR="00A749A2" w:rsidRPr="003A7C46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Inserte el nombre y firma</w:t>
                      </w:r>
                      <w:r w:rsidR="00A749A2" w:rsidRPr="003A7C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sdtContent>
                  </w:sdt>
                </w:p>
                <w:sdt>
                  <w:sdtPr>
                    <w:rPr>
                      <w:rStyle w:val="FormularioCar"/>
                      <w:b/>
                      <w:color w:val="000000" w:themeColor="text1"/>
                    </w:rPr>
                    <w:id w:val="-1331207414"/>
                    <w:lock w:val="contentLocked"/>
                    <w:placeholder>
                      <w:docPart w:val="6CA650B495BA4A3A8F02D76CFA6EA5FD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Cs/>
                    </w:rPr>
                  </w:sdtEndPr>
                  <w:sdtContent>
                    <w:p w14:paraId="00A991A7" w14:textId="0CF7FD22" w:rsidR="00A749A2" w:rsidRDefault="00A749A2" w:rsidP="00A749A2">
                      <w:pPr>
                        <w:pStyle w:val="Formulario"/>
                        <w:ind w:left="720"/>
                        <w:jc w:val="center"/>
                        <w:rPr>
                          <w:rStyle w:val="FormularioCar"/>
                          <w:rFonts w:eastAsiaTheme="minorEastAsia"/>
                          <w:b/>
                          <w:bCs/>
                          <w:color w:val="000000" w:themeColor="text1"/>
                          <w:lang w:val="es-DO" w:eastAsia="es-DO"/>
                        </w:rPr>
                      </w:pPr>
                      <w:r w:rsidRPr="003A7C46">
                        <w:rPr>
                          <w:rStyle w:val="FormularioCar"/>
                          <w:b/>
                          <w:color w:val="000000" w:themeColor="text1"/>
                          <w:lang w:val="es-ES"/>
                        </w:rPr>
                        <w:t xml:space="preserve">Responsable de Registro y    Contrato                                    </w:t>
                      </w:r>
                      <w:r w:rsidRPr="003A7C46">
                        <w:rPr>
                          <w:rStyle w:val="PlaceholderText"/>
                          <w:b/>
                          <w:color w:val="000000" w:themeColor="text1"/>
                          <w:lang w:val="es-ES"/>
                        </w:rPr>
                        <w:t xml:space="preserve">Miembro del </w:t>
                      </w:r>
                      <w:r w:rsidR="003A7C46">
                        <w:rPr>
                          <w:rStyle w:val="PlaceholderText"/>
                          <w:b/>
                          <w:color w:val="000000" w:themeColor="text1"/>
                          <w:lang w:val="es-ES"/>
                        </w:rPr>
                        <w:t>C</w:t>
                      </w:r>
                      <w:r w:rsidRPr="003A7C46">
                        <w:rPr>
                          <w:rStyle w:val="PlaceholderText"/>
                          <w:b/>
                          <w:color w:val="000000" w:themeColor="text1"/>
                          <w:lang w:val="es-ES"/>
                        </w:rPr>
                        <w:t xml:space="preserve">uerpo </w:t>
                      </w:r>
                      <w:r w:rsidR="003A7C46">
                        <w:rPr>
                          <w:rStyle w:val="PlaceholderText"/>
                          <w:b/>
                          <w:color w:val="000000" w:themeColor="text1"/>
                          <w:lang w:val="es-ES"/>
                        </w:rPr>
                        <w:t>T</w:t>
                      </w:r>
                      <w:r w:rsidRPr="003A7C46">
                        <w:rPr>
                          <w:rStyle w:val="PlaceholderText"/>
                          <w:b/>
                          <w:color w:val="000000" w:themeColor="text1"/>
                          <w:lang w:val="es-ES"/>
                        </w:rPr>
                        <w:t>écnico</w:t>
                      </w:r>
                    </w:p>
                  </w:sdtContent>
                </w:sdt>
                <w:p w14:paraId="044572FD" w14:textId="77777777" w:rsidR="00A749A2" w:rsidRPr="00096F17" w:rsidRDefault="00A749A2" w:rsidP="00A749A2">
                  <w:pPr>
                    <w:pStyle w:val="Heading1"/>
                    <w:rPr>
                      <w:lang w:val="es-DO"/>
                    </w:rPr>
                  </w:pPr>
                </w:p>
              </w:tc>
            </w:tr>
            <w:tr w:rsidR="00A749A2" w14:paraId="2130D244" w14:textId="77777777" w:rsidTr="00623BED">
              <w:trPr>
                <w:trHeight w:val="2009"/>
              </w:trPr>
              <w:tc>
                <w:tcPr>
                  <w:tcW w:w="4751" w:type="dxa"/>
                </w:tcPr>
                <w:p w14:paraId="2A894026" w14:textId="37C63473" w:rsidR="00A749A2" w:rsidRPr="00096F17" w:rsidRDefault="00000000" w:rsidP="00A749A2">
                  <w:pPr>
                    <w:ind w:left="720"/>
                    <w:jc w:val="center"/>
                    <w:rPr>
                      <w:sz w:val="28"/>
                      <w:szCs w:val="28"/>
                      <w:lang w:val="es-DO"/>
                    </w:rPr>
                  </w:pPr>
                  <w:sdt>
                    <w:sdtPr>
                      <w:rPr>
                        <w:rStyle w:val="FormularioCar"/>
                        <w:sz w:val="28"/>
                        <w:szCs w:val="28"/>
                        <w:u w:val="single"/>
                      </w:rPr>
                      <w:id w:val="1912268527"/>
                      <w:placeholder>
                        <w:docPart w:val="D4E24B50BF3A48D9B622FE6DBF1565AA"/>
                      </w:placeholder>
                      <w:showingPlcHdr/>
                      <w15:color w:val="000000"/>
                      <w:text/>
                    </w:sdtPr>
                    <w:sdtEndPr>
                      <w:rPr>
                        <w:rStyle w:val="DefaultParagraphFont"/>
                        <w:bCs w:val="0"/>
                        <w:u w:val="none"/>
                      </w:rPr>
                    </w:sdtEndPr>
                    <w:sdtContent>
                      <w:r w:rsidR="00A749A2" w:rsidRPr="00096F17">
                        <w:rPr>
                          <w:sz w:val="24"/>
                          <w:szCs w:val="24"/>
                          <w:u w:val="single"/>
                          <w:lang w:val="es-DO"/>
                        </w:rPr>
                        <w:t xml:space="preserve">Inserte el nombre y firma </w:t>
                      </w:r>
                    </w:sdtContent>
                  </w:sdt>
                </w:p>
                <w:sdt>
                  <w:sdtPr>
                    <w:rPr>
                      <w:rStyle w:val="FormularioCar"/>
                      <w:b/>
                      <w:color w:val="000000" w:themeColor="text1"/>
                    </w:rPr>
                    <w:id w:val="-2031564599"/>
                    <w:lock w:val="contentLocked"/>
                    <w:placeholder>
                      <w:docPart w:val="E4FE71F74BD9477696EA857E94239A12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Cs/>
                    </w:rPr>
                  </w:sdtEndPr>
                  <w:sdtContent>
                    <w:p w14:paraId="6E6EB59D" w14:textId="07256067" w:rsidR="00A749A2" w:rsidRDefault="00A749A2" w:rsidP="00A749A2">
                      <w:pPr>
                        <w:pStyle w:val="Formulario"/>
                        <w:ind w:left="720"/>
                        <w:jc w:val="center"/>
                        <w:rPr>
                          <w:rStyle w:val="FormularioCar"/>
                          <w:rFonts w:eastAsiaTheme="minorEastAsia"/>
                          <w:b/>
                          <w:bCs/>
                          <w:color w:val="000000" w:themeColor="text1"/>
                          <w:lang w:val="es-DO" w:eastAsia="es-DO"/>
                        </w:rPr>
                      </w:pPr>
                      <w:r w:rsidRPr="003A7C46">
                        <w:rPr>
                          <w:rStyle w:val="FormularioCar"/>
                          <w:b/>
                          <w:color w:val="000000" w:themeColor="text1"/>
                          <w:lang w:val="es-ES"/>
                        </w:rPr>
                        <w:t xml:space="preserve">Responsable de Activos Fijos </w:t>
                      </w:r>
                      <w:r w:rsidRPr="003A7C46">
                        <w:rPr>
                          <w:rStyle w:val="PlaceholderText"/>
                          <w:b/>
                          <w:color w:val="000000" w:themeColor="text1"/>
                          <w:lang w:val="es-ES"/>
                        </w:rPr>
                        <w:t xml:space="preserve">Miembro del </w:t>
                      </w:r>
                      <w:r w:rsidR="003A7C46">
                        <w:rPr>
                          <w:rStyle w:val="PlaceholderText"/>
                          <w:b/>
                          <w:color w:val="000000" w:themeColor="text1"/>
                          <w:lang w:val="es-ES"/>
                        </w:rPr>
                        <w:t>C</w:t>
                      </w:r>
                      <w:r w:rsidRPr="003A7C46">
                        <w:rPr>
                          <w:rStyle w:val="PlaceholderText"/>
                          <w:b/>
                          <w:color w:val="000000" w:themeColor="text1"/>
                          <w:lang w:val="es-ES"/>
                        </w:rPr>
                        <w:t xml:space="preserve">uerpo </w:t>
                      </w:r>
                      <w:r w:rsidR="003A7C46">
                        <w:rPr>
                          <w:rStyle w:val="PlaceholderText"/>
                          <w:b/>
                          <w:color w:val="000000" w:themeColor="text1"/>
                          <w:lang w:val="es-ES"/>
                        </w:rPr>
                        <w:t>T</w:t>
                      </w:r>
                      <w:r w:rsidRPr="003A7C46">
                        <w:rPr>
                          <w:rStyle w:val="PlaceholderText"/>
                          <w:b/>
                          <w:color w:val="000000" w:themeColor="text1"/>
                          <w:lang w:val="es-ES"/>
                        </w:rPr>
                        <w:t>écnico</w:t>
                      </w:r>
                    </w:p>
                  </w:sdtContent>
                </w:sdt>
                <w:p w14:paraId="283A30A3" w14:textId="77777777" w:rsidR="00A749A2" w:rsidRPr="00096F17" w:rsidRDefault="00A749A2" w:rsidP="00A749A2">
                  <w:pPr>
                    <w:pStyle w:val="Heading1"/>
                    <w:ind w:left="720"/>
                    <w:jc w:val="center"/>
                    <w:rPr>
                      <w:lang w:val="es-DO"/>
                    </w:rPr>
                  </w:pPr>
                </w:p>
              </w:tc>
              <w:tc>
                <w:tcPr>
                  <w:tcW w:w="4835" w:type="dxa"/>
                </w:tcPr>
                <w:p w14:paraId="5B68A691" w14:textId="538CBE1A" w:rsidR="00A749A2" w:rsidRPr="00096F17" w:rsidRDefault="00000000" w:rsidP="00A749A2">
                  <w:pPr>
                    <w:ind w:left="720"/>
                    <w:jc w:val="center"/>
                    <w:rPr>
                      <w:sz w:val="28"/>
                      <w:szCs w:val="28"/>
                      <w:lang w:val="es-DO"/>
                    </w:rPr>
                  </w:pPr>
                  <w:sdt>
                    <w:sdtPr>
                      <w:rPr>
                        <w:rStyle w:val="FormularioCar"/>
                        <w:sz w:val="28"/>
                        <w:szCs w:val="28"/>
                      </w:rPr>
                      <w:id w:val="-338240224"/>
                      <w:placeholder>
                        <w:docPart w:val="88BB953BB31F40FEA9FED1FC40D1EE32"/>
                      </w:placeholder>
                      <w:showingPlcHdr/>
                      <w15:color w:val="000000"/>
                      <w:text/>
                    </w:sdtPr>
                    <w:sdtEndPr>
                      <w:rPr>
                        <w:rStyle w:val="DefaultParagraphFont"/>
                        <w:bCs w:val="0"/>
                      </w:rPr>
                    </w:sdtEndPr>
                    <w:sdtContent>
                      <w:r w:rsidR="00A749A2" w:rsidRPr="003A7C46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Inserte el nombre y firma</w:t>
                      </w:r>
                      <w:r w:rsidR="00A749A2" w:rsidRPr="003A7C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sdtContent>
                  </w:sdt>
                </w:p>
                <w:sdt>
                  <w:sdtPr>
                    <w:rPr>
                      <w:rStyle w:val="FormularioCar"/>
                      <w:b/>
                      <w:color w:val="000000" w:themeColor="text1"/>
                    </w:rPr>
                    <w:id w:val="1187247709"/>
                    <w:lock w:val="contentLocked"/>
                    <w:placeholder>
                      <w:docPart w:val="15CE2EB6C33C46669DF769A2970F8E76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Cs/>
                    </w:rPr>
                  </w:sdtEndPr>
                  <w:sdtContent>
                    <w:p w14:paraId="58CB0235" w14:textId="47366FDC" w:rsidR="00A749A2" w:rsidRDefault="00A749A2" w:rsidP="006A6394">
                      <w:pPr>
                        <w:pStyle w:val="Formulario"/>
                        <w:ind w:left="720"/>
                        <w:jc w:val="center"/>
                        <w:rPr>
                          <w:rStyle w:val="FormularioCar"/>
                          <w:rFonts w:eastAsiaTheme="minorEastAsia"/>
                          <w:b/>
                          <w:bCs/>
                          <w:color w:val="000000" w:themeColor="text1"/>
                          <w:lang w:val="es-DO" w:eastAsia="es-DO"/>
                        </w:rPr>
                      </w:pPr>
                      <w:r w:rsidRPr="003A7C46">
                        <w:rPr>
                          <w:rStyle w:val="FormularioCar"/>
                          <w:b/>
                          <w:color w:val="000000" w:themeColor="text1"/>
                          <w:lang w:val="es-ES"/>
                        </w:rPr>
                        <w:t xml:space="preserve">Responsable de </w:t>
                      </w:r>
                      <w:r w:rsidR="006A6394" w:rsidRPr="003A7C46">
                        <w:rPr>
                          <w:rStyle w:val="FormularioCar"/>
                          <w:b/>
                          <w:color w:val="000000" w:themeColor="text1"/>
                          <w:lang w:val="es-ES"/>
                        </w:rPr>
                        <w:t>Presupuesto</w:t>
                      </w:r>
                      <w:r w:rsidRPr="003A7C46">
                        <w:rPr>
                          <w:rStyle w:val="FormularioCar"/>
                          <w:b/>
                          <w:color w:val="000000" w:themeColor="text1"/>
                          <w:lang w:val="es-ES"/>
                        </w:rPr>
                        <w:t xml:space="preserve">          </w:t>
                      </w:r>
                      <w:r w:rsidRPr="003A7C46">
                        <w:rPr>
                          <w:rStyle w:val="PlaceholderText"/>
                          <w:b/>
                          <w:color w:val="000000" w:themeColor="text1"/>
                          <w:lang w:val="es-ES"/>
                        </w:rPr>
                        <w:t xml:space="preserve">Miembro del </w:t>
                      </w:r>
                      <w:r w:rsidR="003A7C46">
                        <w:rPr>
                          <w:rStyle w:val="PlaceholderText"/>
                          <w:b/>
                          <w:color w:val="000000" w:themeColor="text1"/>
                          <w:lang w:val="es-ES"/>
                        </w:rPr>
                        <w:t>C</w:t>
                      </w:r>
                      <w:r w:rsidRPr="003A7C46">
                        <w:rPr>
                          <w:rStyle w:val="PlaceholderText"/>
                          <w:b/>
                          <w:color w:val="000000" w:themeColor="text1"/>
                          <w:lang w:val="es-ES"/>
                        </w:rPr>
                        <w:t xml:space="preserve">uerpo </w:t>
                      </w:r>
                      <w:r w:rsidR="003A7C46">
                        <w:rPr>
                          <w:rStyle w:val="PlaceholderText"/>
                          <w:b/>
                          <w:color w:val="000000" w:themeColor="text1"/>
                          <w:lang w:val="es-ES"/>
                        </w:rPr>
                        <w:t>T</w:t>
                      </w:r>
                      <w:r w:rsidRPr="003A7C46">
                        <w:rPr>
                          <w:rStyle w:val="PlaceholderText"/>
                          <w:b/>
                          <w:color w:val="000000" w:themeColor="text1"/>
                          <w:lang w:val="es-ES"/>
                        </w:rPr>
                        <w:t>écnico</w:t>
                      </w:r>
                    </w:p>
                  </w:sdtContent>
                </w:sdt>
                <w:p w14:paraId="7F209CEB" w14:textId="77777777" w:rsidR="00A749A2" w:rsidRPr="00096F17" w:rsidRDefault="00A749A2" w:rsidP="00A749A2">
                  <w:pPr>
                    <w:rPr>
                      <w:lang w:val="es-DO"/>
                    </w:rPr>
                  </w:pPr>
                </w:p>
              </w:tc>
            </w:tr>
          </w:tbl>
          <w:p w14:paraId="18580589" w14:textId="03D9214E" w:rsidR="00970162" w:rsidRDefault="00970162" w:rsidP="00970162">
            <w:pPr>
              <w:pStyle w:val="Heading1"/>
            </w:pPr>
          </w:p>
          <w:p w14:paraId="3BDF5A38" w14:textId="77777777" w:rsidR="00970162" w:rsidRPr="00970162" w:rsidRDefault="00970162" w:rsidP="00970162"/>
          <w:p w14:paraId="294020FA" w14:textId="42B400DD" w:rsidR="00B45C7C" w:rsidRDefault="00B45C7C" w:rsidP="00B45C7C"/>
          <w:p w14:paraId="0AC888CD" w14:textId="64079B63" w:rsidR="00B45C7C" w:rsidRPr="00B45C7C" w:rsidRDefault="00B45C7C" w:rsidP="00B45C7C">
            <w:pPr>
              <w:pStyle w:val="Heading1"/>
            </w:pPr>
          </w:p>
          <w:p w14:paraId="6072ED38" w14:textId="61990847" w:rsidR="003B529F" w:rsidRDefault="003B529F" w:rsidP="003B529F">
            <w:pPr>
              <w:pStyle w:val="Heading1"/>
            </w:pPr>
          </w:p>
          <w:p w14:paraId="16860CB1" w14:textId="5AD148E4" w:rsidR="00763C33" w:rsidRDefault="00763C33" w:rsidP="00763C33"/>
          <w:p w14:paraId="63B6F394" w14:textId="785D0374" w:rsidR="00763C33" w:rsidRPr="00763C33" w:rsidRDefault="00763C33" w:rsidP="00763C33">
            <w:pPr>
              <w:pStyle w:val="Heading1"/>
            </w:pPr>
          </w:p>
          <w:p w14:paraId="7EDB5BC0" w14:textId="60F37459" w:rsidR="003B529F" w:rsidRDefault="003B529F" w:rsidP="003B529F"/>
          <w:p w14:paraId="47C29E93" w14:textId="7FE8B2C9" w:rsidR="003B529F" w:rsidRDefault="003B529F" w:rsidP="003B529F">
            <w:pPr>
              <w:pStyle w:val="Heading1"/>
            </w:pPr>
          </w:p>
          <w:p w14:paraId="0E81B158" w14:textId="77777777" w:rsidR="003B529F" w:rsidRPr="003B529F" w:rsidRDefault="003B529F" w:rsidP="003B529F"/>
          <w:p w14:paraId="18760AB9" w14:textId="340354DC" w:rsidR="003B529F" w:rsidRPr="003B529F" w:rsidRDefault="003B529F" w:rsidP="003B529F">
            <w:pPr>
              <w:pStyle w:val="Heading1"/>
            </w:pPr>
          </w:p>
        </w:tc>
      </w:tr>
    </w:tbl>
    <w:p w14:paraId="068EB783" w14:textId="42F5EC9E" w:rsidR="00F9397B" w:rsidRPr="00B322D4" w:rsidRDefault="00F9397B" w:rsidP="00DE4DDA">
      <w:pPr>
        <w:pStyle w:val="Formulario"/>
        <w:rPr>
          <w:u w:val="single"/>
        </w:rPr>
      </w:pPr>
    </w:p>
    <w:sectPr w:rsidR="00F9397B" w:rsidRPr="00B322D4" w:rsidSect="0023590D">
      <w:headerReference w:type="default" r:id="rId11"/>
      <w:footerReference w:type="default" r:id="rId12"/>
      <w:pgSz w:w="12240" w:h="15840"/>
      <w:pgMar w:top="2700" w:right="1041" w:bottom="1134" w:left="1134" w:header="720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A851" w14:textId="77777777" w:rsidR="00794DBA" w:rsidRDefault="00794DBA" w:rsidP="00985AA4">
      <w:pPr>
        <w:spacing w:after="0" w:line="240" w:lineRule="auto"/>
      </w:pPr>
      <w:r>
        <w:separator/>
      </w:r>
    </w:p>
    <w:p w14:paraId="15142BC8" w14:textId="77777777" w:rsidR="00794DBA" w:rsidRDefault="00794DBA"/>
  </w:endnote>
  <w:endnote w:type="continuationSeparator" w:id="0">
    <w:p w14:paraId="558F5EEF" w14:textId="77777777" w:rsidR="00794DBA" w:rsidRDefault="00794DBA" w:rsidP="00985AA4">
      <w:pPr>
        <w:spacing w:after="0" w:line="240" w:lineRule="auto"/>
      </w:pPr>
      <w:r>
        <w:continuationSeparator/>
      </w:r>
    </w:p>
    <w:p w14:paraId="7839E80A" w14:textId="77777777" w:rsidR="00794DBA" w:rsidRDefault="00794DBA"/>
  </w:endnote>
  <w:endnote w:type="continuationNotice" w:id="1">
    <w:p w14:paraId="50EDF263" w14:textId="77777777" w:rsidR="00794DBA" w:rsidRDefault="00794DBA">
      <w:pPr>
        <w:spacing w:after="0" w:line="240" w:lineRule="auto"/>
      </w:pPr>
    </w:p>
    <w:p w14:paraId="53789DED" w14:textId="77777777" w:rsidR="00794DBA" w:rsidRDefault="00794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93EB" w14:textId="77777777" w:rsidR="004351C7" w:rsidRDefault="004351C7">
    <w:pPr>
      <w:pStyle w:val="Footer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595F9311" w14:textId="77777777" w:rsidR="00CB34BA" w:rsidRDefault="00CB34BA">
    <w:pPr>
      <w:pStyle w:val="Footer"/>
    </w:pPr>
  </w:p>
  <w:p w14:paraId="19036F3B" w14:textId="5AF1B597" w:rsidR="00E07C53" w:rsidRDefault="00E07C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CDEFC" w14:textId="77777777" w:rsidR="00794DBA" w:rsidRDefault="00794DBA" w:rsidP="00985AA4">
      <w:pPr>
        <w:spacing w:after="0" w:line="240" w:lineRule="auto"/>
      </w:pPr>
      <w:r>
        <w:separator/>
      </w:r>
    </w:p>
    <w:p w14:paraId="49631767" w14:textId="77777777" w:rsidR="00794DBA" w:rsidRDefault="00794DBA"/>
  </w:footnote>
  <w:footnote w:type="continuationSeparator" w:id="0">
    <w:p w14:paraId="17ECBECA" w14:textId="77777777" w:rsidR="00794DBA" w:rsidRDefault="00794DBA" w:rsidP="00985AA4">
      <w:pPr>
        <w:spacing w:after="0" w:line="240" w:lineRule="auto"/>
      </w:pPr>
      <w:r>
        <w:continuationSeparator/>
      </w:r>
    </w:p>
    <w:p w14:paraId="705FFDA8" w14:textId="77777777" w:rsidR="00794DBA" w:rsidRDefault="00794DBA"/>
  </w:footnote>
  <w:footnote w:type="continuationNotice" w:id="1">
    <w:p w14:paraId="7E197581" w14:textId="77777777" w:rsidR="00794DBA" w:rsidRDefault="00794DBA">
      <w:pPr>
        <w:spacing w:after="0" w:line="240" w:lineRule="auto"/>
      </w:pPr>
    </w:p>
    <w:p w14:paraId="31BDD265" w14:textId="77777777" w:rsidR="00794DBA" w:rsidRDefault="00794D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5368" w:type="pct"/>
      <w:tblInd w:w="-299" w:type="dxa"/>
      <w:tblBorders>
        <w:top w:val="single" w:sz="18" w:space="0" w:color="244061" w:themeColor="accent1" w:themeShade="80"/>
        <w:left w:val="single" w:sz="18" w:space="0" w:color="244061" w:themeColor="accent1" w:themeShade="80"/>
        <w:bottom w:val="single" w:sz="18" w:space="0" w:color="244061" w:themeColor="accent1" w:themeShade="80"/>
        <w:right w:val="single" w:sz="18" w:space="0" w:color="244061" w:themeColor="accent1" w:themeShade="80"/>
        <w:insideH w:val="single" w:sz="18" w:space="0" w:color="244061" w:themeColor="accent1" w:themeShade="80"/>
        <w:insideV w:val="single" w:sz="18" w:space="0" w:color="244061" w:themeColor="accent1" w:themeShade="80"/>
      </w:tblBorders>
      <w:tblLook w:val="04A0" w:firstRow="1" w:lastRow="0" w:firstColumn="1" w:lastColumn="0" w:noHBand="0" w:noVBand="1"/>
    </w:tblPr>
    <w:tblGrid>
      <w:gridCol w:w="3262"/>
      <w:gridCol w:w="3932"/>
      <w:gridCol w:w="1865"/>
      <w:gridCol w:w="1697"/>
    </w:tblGrid>
    <w:tr w:rsidR="00976A1A" w:rsidRPr="00A24F76" w14:paraId="48AABC49" w14:textId="77777777" w:rsidTr="00382093">
      <w:trPr>
        <w:trHeight w:val="713"/>
      </w:trPr>
      <w:tc>
        <w:tcPr>
          <w:tcW w:w="1516" w:type="pct"/>
          <w:vMerge w:val="restart"/>
        </w:tcPr>
        <w:p w14:paraId="39AC5E41" w14:textId="77777777" w:rsidR="00976A1A" w:rsidRPr="00A24F76" w:rsidRDefault="00976A1A" w:rsidP="00867E8D">
          <w:pPr>
            <w:tabs>
              <w:tab w:val="center" w:pos="4419"/>
              <w:tab w:val="right" w:pos="8838"/>
            </w:tabs>
            <w:ind w:left="-112"/>
            <w:rPr>
              <w:rFonts w:eastAsia="Times New Roman" w:cs="Arial"/>
              <w:b/>
              <w:noProof/>
              <w:sz w:val="24"/>
              <w:szCs w:val="24"/>
              <w:lang w:val="es-ES"/>
            </w:rPr>
          </w:pPr>
          <w:r w:rsidRPr="00CB706D">
            <w:rPr>
              <w:rFonts w:eastAsia="Times New Roman" w:cs="Arial"/>
              <w:b/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662336" behindDoc="1" locked="0" layoutInCell="1" allowOverlap="1" wp14:anchorId="6C15DA9A" wp14:editId="1D7035AA">
                <wp:simplePos x="0" y="0"/>
                <wp:positionH relativeFrom="column">
                  <wp:posOffset>204470</wp:posOffset>
                </wp:positionH>
                <wp:positionV relativeFrom="paragraph">
                  <wp:posOffset>114935</wp:posOffset>
                </wp:positionV>
                <wp:extent cx="1548765" cy="952500"/>
                <wp:effectExtent l="0" t="0" r="0" b="0"/>
                <wp:wrapTopAndBottom/>
                <wp:docPr id="8" name="Imagen 8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7C3AB4-8D7F-4E72-A4D8-8F8EE8195DC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B47C3AB4-8D7F-4E72-A4D8-8F8EE8195DC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76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eastAsia="Times New Roman" w:cs="Arial"/>
            <w:bCs w:val="0"/>
            <w:sz w:val="24"/>
            <w:szCs w:val="28"/>
            <w:lang w:val="es-ES" w:bidi="es-ES"/>
          </w:rPr>
          <w:id w:val="-778873226"/>
          <w:lock w:val="contentLocked"/>
          <w:placeholder>
            <w:docPart w:val="6B72051D60894454B979BFD828A15D5D"/>
          </w:placeholder>
          <w:showingPlcHdr/>
          <w:text/>
        </w:sdtPr>
        <w:sdtEndPr>
          <w:rPr>
            <w:b/>
            <w:bCs/>
          </w:rPr>
        </w:sdtEndPr>
        <w:sdtContent>
          <w:tc>
            <w:tcPr>
              <w:tcW w:w="1828" w:type="pct"/>
              <w:vMerge w:val="restart"/>
            </w:tcPr>
            <w:p w14:paraId="24A8B690" w14:textId="64699BE4" w:rsidR="00976A1A" w:rsidRPr="00A24F76" w:rsidRDefault="00976A1A" w:rsidP="00867E8D">
              <w:pPr>
                <w:pStyle w:val="Formulario"/>
                <w:jc w:val="center"/>
                <w:rPr>
                  <w:rFonts w:eastAsia="Times New Roman" w:cs="Arial"/>
                  <w:b/>
                  <w:sz w:val="24"/>
                  <w:szCs w:val="28"/>
                  <w:lang w:val="es-ES" w:bidi="es-ES"/>
                </w:rPr>
              </w:pPr>
              <w:r w:rsidRPr="00CC518A">
                <w:rPr>
                  <w:rFonts w:eastAsia="Times New Roman" w:cs="Arial"/>
                  <w:bCs w:val="0"/>
                  <w:sz w:val="24"/>
                  <w:szCs w:val="28"/>
                  <w:lang w:val="es-ES" w:bidi="es-ES"/>
                </w:rPr>
                <w:t xml:space="preserve">Formulario de </w:t>
              </w:r>
              <w:r>
                <w:rPr>
                  <w:rFonts w:eastAsia="Times New Roman" w:cs="Arial"/>
                  <w:bCs w:val="0"/>
                  <w:sz w:val="24"/>
                  <w:szCs w:val="28"/>
                  <w:lang w:val="es-ES" w:bidi="es-ES"/>
                </w:rPr>
                <w:t>N</w:t>
              </w:r>
              <w:r>
                <w:rPr>
                  <w:rFonts w:eastAsia="Times New Roman"/>
                  <w:sz w:val="24"/>
                  <w:szCs w:val="28"/>
                  <w:lang w:val="es-ES" w:bidi="es-ES"/>
                </w:rPr>
                <w:t>otificación del Cuerpo Técnico para la elección de la CIGCN</w:t>
              </w:r>
            </w:p>
          </w:tc>
        </w:sdtContent>
      </w:sdt>
      <w:tc>
        <w:tcPr>
          <w:tcW w:w="867" w:type="pct"/>
          <w:vAlign w:val="center"/>
        </w:tcPr>
        <w:p w14:paraId="777068B5" w14:textId="77777777" w:rsidR="00976A1A" w:rsidRPr="00A24F76" w:rsidRDefault="00976A1A" w:rsidP="00867E8D">
          <w:pPr>
            <w:tabs>
              <w:tab w:val="center" w:pos="4419"/>
              <w:tab w:val="right" w:pos="8838"/>
            </w:tabs>
            <w:jc w:val="center"/>
            <w:rPr>
              <w:rFonts w:eastAsia="Times New Roman" w:cs="Arial"/>
              <w:b/>
              <w:bCs/>
              <w:sz w:val="20"/>
              <w:szCs w:val="20"/>
              <w:lang w:val="es-ES" w:bidi="es-ES"/>
            </w:rPr>
          </w:pPr>
          <w:r w:rsidRPr="00A24F76">
            <w:rPr>
              <w:rFonts w:eastAsia="Times New Roman" w:cs="Arial"/>
              <w:b/>
              <w:bCs/>
              <w:sz w:val="20"/>
              <w:szCs w:val="20"/>
              <w:lang w:val="es-ES" w:bidi="es-ES"/>
            </w:rPr>
            <w:t>Versión</w:t>
          </w:r>
        </w:p>
      </w:tc>
      <w:sdt>
        <w:sdtPr>
          <w:rPr>
            <w:rFonts w:eastAsia="Times New Roman" w:cs="Times New Roman"/>
            <w:sz w:val="20"/>
            <w:lang w:val="es-ES"/>
          </w:rPr>
          <w:id w:val="-1450709062"/>
          <w:placeholder>
            <w:docPart w:val="5A6BDCDE7E6346DE8DDBE6A2C3F5E628"/>
          </w:placeholder>
          <w:showingPlcHdr/>
        </w:sdtPr>
        <w:sdtContent>
          <w:tc>
            <w:tcPr>
              <w:tcW w:w="789" w:type="pct"/>
              <w:vAlign w:val="center"/>
            </w:tcPr>
            <w:p w14:paraId="2E6DE303" w14:textId="77777777" w:rsidR="00976A1A" w:rsidRPr="00A24F76" w:rsidRDefault="00976A1A" w:rsidP="00867E8D">
              <w:pPr>
                <w:tabs>
                  <w:tab w:val="center" w:pos="4419"/>
                  <w:tab w:val="right" w:pos="8838"/>
                </w:tabs>
                <w:jc w:val="center"/>
                <w:rPr>
                  <w:rFonts w:eastAsia="Times New Roman" w:cs="Arial"/>
                  <w:b/>
                  <w:bCs/>
                  <w:sz w:val="20"/>
                  <w:szCs w:val="20"/>
                  <w:lang w:val="es-ES" w:bidi="es-ES"/>
                </w:rPr>
              </w:pPr>
              <w:r>
                <w:rPr>
                  <w:rStyle w:val="FormularioCar"/>
                </w:rPr>
                <w:t>1.0</w:t>
              </w:r>
            </w:p>
          </w:tc>
        </w:sdtContent>
      </w:sdt>
    </w:tr>
    <w:tr w:rsidR="00976A1A" w:rsidRPr="00A24F76" w14:paraId="4C5B77F5" w14:textId="77777777" w:rsidTr="00382093">
      <w:trPr>
        <w:trHeight w:val="279"/>
      </w:trPr>
      <w:tc>
        <w:tcPr>
          <w:tcW w:w="1516" w:type="pct"/>
          <w:vMerge/>
        </w:tcPr>
        <w:p w14:paraId="59062053" w14:textId="77777777" w:rsidR="00976A1A" w:rsidRPr="00A24F76" w:rsidRDefault="00976A1A" w:rsidP="00867E8D">
          <w:pPr>
            <w:tabs>
              <w:tab w:val="center" w:pos="4419"/>
              <w:tab w:val="right" w:pos="8838"/>
            </w:tabs>
            <w:rPr>
              <w:rFonts w:eastAsia="Times New Roman" w:cs="Arial"/>
              <w:b/>
              <w:noProof/>
              <w:sz w:val="24"/>
              <w:szCs w:val="24"/>
              <w:lang w:val="es-ES"/>
            </w:rPr>
          </w:pPr>
        </w:p>
      </w:tc>
      <w:tc>
        <w:tcPr>
          <w:tcW w:w="1828" w:type="pct"/>
          <w:vMerge/>
        </w:tcPr>
        <w:p w14:paraId="5B12E7E4" w14:textId="77777777" w:rsidR="00976A1A" w:rsidRPr="00A24F76" w:rsidRDefault="00976A1A" w:rsidP="00867E8D">
          <w:pPr>
            <w:tabs>
              <w:tab w:val="center" w:pos="4419"/>
              <w:tab w:val="right" w:pos="8838"/>
            </w:tabs>
            <w:rPr>
              <w:rFonts w:eastAsia="Times New Roman" w:cs="Arial"/>
              <w:b/>
              <w:bCs/>
              <w:sz w:val="24"/>
              <w:szCs w:val="28"/>
              <w:lang w:val="es-ES" w:bidi="es-ES"/>
            </w:rPr>
          </w:pPr>
        </w:p>
      </w:tc>
      <w:tc>
        <w:tcPr>
          <w:tcW w:w="867" w:type="pct"/>
          <w:vAlign w:val="center"/>
        </w:tcPr>
        <w:p w14:paraId="7F570A90" w14:textId="77777777" w:rsidR="00976A1A" w:rsidRPr="00A24F76" w:rsidRDefault="00976A1A" w:rsidP="00867E8D">
          <w:pPr>
            <w:tabs>
              <w:tab w:val="center" w:pos="4419"/>
              <w:tab w:val="right" w:pos="8838"/>
            </w:tabs>
            <w:jc w:val="center"/>
            <w:rPr>
              <w:rFonts w:eastAsia="Times New Roman" w:cs="Arial"/>
              <w:b/>
              <w:bCs/>
              <w:sz w:val="20"/>
              <w:szCs w:val="20"/>
              <w:lang w:val="es-ES" w:bidi="es-ES"/>
            </w:rPr>
          </w:pPr>
          <w:r w:rsidRPr="00A24F76">
            <w:rPr>
              <w:rFonts w:eastAsia="Times New Roman" w:cs="Arial"/>
              <w:b/>
              <w:bCs/>
              <w:sz w:val="20"/>
              <w:szCs w:val="20"/>
              <w:lang w:val="es-ES" w:bidi="es-ES"/>
            </w:rPr>
            <w:t>Código</w:t>
          </w:r>
        </w:p>
      </w:tc>
      <w:sdt>
        <w:sdtPr>
          <w:rPr>
            <w:rFonts w:eastAsia="Times New Roman" w:cs="Times New Roman"/>
            <w:sz w:val="18"/>
            <w:szCs w:val="20"/>
            <w:lang w:val="es-ES"/>
          </w:rPr>
          <w:id w:val="390847247"/>
          <w:placeholder>
            <w:docPart w:val="9D1C93A95ECA443E82602A8FC18E34A4"/>
          </w:placeholder>
        </w:sdtPr>
        <w:sdtContent>
          <w:tc>
            <w:tcPr>
              <w:tcW w:w="789" w:type="pct"/>
              <w:vAlign w:val="center"/>
            </w:tcPr>
            <w:p w14:paraId="493D365D" w14:textId="5E0F2EBF" w:rsidR="00976A1A" w:rsidRPr="00A24F76" w:rsidRDefault="00976A1A" w:rsidP="00867E8D">
              <w:pPr>
                <w:tabs>
                  <w:tab w:val="center" w:pos="4419"/>
                  <w:tab w:val="right" w:pos="8838"/>
                </w:tabs>
                <w:jc w:val="center"/>
                <w:rPr>
                  <w:rFonts w:eastAsia="Times New Roman" w:cs="Arial"/>
                  <w:b/>
                  <w:bCs/>
                  <w:sz w:val="20"/>
                  <w:szCs w:val="20"/>
                  <w:lang w:val="es-ES" w:bidi="es-ES"/>
                </w:rPr>
              </w:pPr>
              <w:r w:rsidRPr="00B26D2F">
                <w:rPr>
                  <w:rFonts w:eastAsia="Times New Roman" w:cs="Times New Roman"/>
                  <w:sz w:val="18"/>
                  <w:szCs w:val="20"/>
                  <w:lang w:val="es-ES"/>
                </w:rPr>
                <w:t>DIGEIG-DEIG-FORM-00</w:t>
              </w:r>
              <w:r>
                <w:rPr>
                  <w:rFonts w:eastAsia="Times New Roman" w:cs="Times New Roman"/>
                  <w:sz w:val="18"/>
                  <w:szCs w:val="20"/>
                  <w:lang w:val="es-ES"/>
                </w:rPr>
                <w:t>3</w:t>
              </w:r>
            </w:p>
          </w:tc>
        </w:sdtContent>
      </w:sdt>
    </w:tr>
  </w:tbl>
  <w:p w14:paraId="24900D73" w14:textId="654923CF" w:rsidR="004E08BB" w:rsidRPr="004433EF" w:rsidRDefault="004E08BB" w:rsidP="00A253D5">
    <w:pPr>
      <w:spacing w:after="0"/>
      <w:jc w:val="center"/>
      <w:rPr>
        <w:rFonts w:cs="Arial"/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EFE"/>
    <w:multiLevelType w:val="hybridMultilevel"/>
    <w:tmpl w:val="A634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718"/>
    <w:multiLevelType w:val="hybridMultilevel"/>
    <w:tmpl w:val="35103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00C3"/>
    <w:multiLevelType w:val="hybridMultilevel"/>
    <w:tmpl w:val="C2E6925E"/>
    <w:lvl w:ilvl="0" w:tplc="AD4008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6F6FC9"/>
    <w:multiLevelType w:val="hybridMultilevel"/>
    <w:tmpl w:val="2522DB9C"/>
    <w:lvl w:ilvl="0" w:tplc="77267CAC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723AA"/>
    <w:multiLevelType w:val="hybridMultilevel"/>
    <w:tmpl w:val="50A6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5740C"/>
    <w:multiLevelType w:val="hybridMultilevel"/>
    <w:tmpl w:val="D5023084"/>
    <w:lvl w:ilvl="0" w:tplc="080A0005">
      <w:start w:val="1"/>
      <w:numFmt w:val="bullet"/>
      <w:lvlText w:val=""/>
      <w:lvlJc w:val="left"/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54AA8"/>
    <w:multiLevelType w:val="hybridMultilevel"/>
    <w:tmpl w:val="E9843164"/>
    <w:lvl w:ilvl="0" w:tplc="0F7C4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875C8"/>
    <w:multiLevelType w:val="hybridMultilevel"/>
    <w:tmpl w:val="9ACAA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7EF9"/>
    <w:multiLevelType w:val="hybridMultilevel"/>
    <w:tmpl w:val="E9AC2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2C2C"/>
    <w:multiLevelType w:val="hybridMultilevel"/>
    <w:tmpl w:val="AD0E9E2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ED6213A"/>
    <w:multiLevelType w:val="hybridMultilevel"/>
    <w:tmpl w:val="2CF65950"/>
    <w:lvl w:ilvl="0" w:tplc="59546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F22DE"/>
    <w:multiLevelType w:val="hybridMultilevel"/>
    <w:tmpl w:val="AC7EF44C"/>
    <w:lvl w:ilvl="0" w:tplc="A7E213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A2223"/>
    <w:multiLevelType w:val="hybridMultilevel"/>
    <w:tmpl w:val="915AC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65C7E"/>
    <w:multiLevelType w:val="hybridMultilevel"/>
    <w:tmpl w:val="3DEAA7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3333D"/>
    <w:multiLevelType w:val="hybridMultilevel"/>
    <w:tmpl w:val="4F3C37F0"/>
    <w:lvl w:ilvl="0" w:tplc="7CF4FF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F2FEE"/>
    <w:multiLevelType w:val="hybridMultilevel"/>
    <w:tmpl w:val="F20A1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30687"/>
    <w:multiLevelType w:val="hybridMultilevel"/>
    <w:tmpl w:val="46C8E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34EAC"/>
    <w:multiLevelType w:val="hybridMultilevel"/>
    <w:tmpl w:val="20A4B762"/>
    <w:lvl w:ilvl="0" w:tplc="875EA7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755786">
    <w:abstractNumId w:val="0"/>
  </w:num>
  <w:num w:numId="2" w16cid:durableId="1670793258">
    <w:abstractNumId w:val="4"/>
  </w:num>
  <w:num w:numId="3" w16cid:durableId="1904291063">
    <w:abstractNumId w:val="2"/>
  </w:num>
  <w:num w:numId="4" w16cid:durableId="163713609">
    <w:abstractNumId w:val="11"/>
  </w:num>
  <w:num w:numId="5" w16cid:durableId="788859514">
    <w:abstractNumId w:val="12"/>
  </w:num>
  <w:num w:numId="6" w16cid:durableId="1562251708">
    <w:abstractNumId w:val="16"/>
  </w:num>
  <w:num w:numId="7" w16cid:durableId="1935166567">
    <w:abstractNumId w:val="9"/>
  </w:num>
  <w:num w:numId="8" w16cid:durableId="524173496">
    <w:abstractNumId w:val="6"/>
  </w:num>
  <w:num w:numId="9" w16cid:durableId="14907554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08832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3413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760746">
    <w:abstractNumId w:val="7"/>
  </w:num>
  <w:num w:numId="13" w16cid:durableId="470170462">
    <w:abstractNumId w:val="8"/>
  </w:num>
  <w:num w:numId="14" w16cid:durableId="1955089382">
    <w:abstractNumId w:val="1"/>
  </w:num>
  <w:num w:numId="15" w16cid:durableId="1577129212">
    <w:abstractNumId w:val="13"/>
  </w:num>
  <w:num w:numId="16" w16cid:durableId="808085661">
    <w:abstractNumId w:val="17"/>
  </w:num>
  <w:num w:numId="17" w16cid:durableId="267005104">
    <w:abstractNumId w:val="10"/>
  </w:num>
  <w:num w:numId="18" w16cid:durableId="2103717228">
    <w:abstractNumId w:val="15"/>
  </w:num>
  <w:num w:numId="19" w16cid:durableId="251091298">
    <w:abstractNumId w:val="14"/>
  </w:num>
  <w:num w:numId="20" w16cid:durableId="669875187">
    <w:abstractNumId w:val="5"/>
  </w:num>
  <w:num w:numId="21" w16cid:durableId="744306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ocumentProtection w:edit="forms" w:formatting="1" w:enforcement="1" w:cryptProviderType="rsaAES" w:cryptAlgorithmClass="hash" w:cryptAlgorithmType="typeAny" w:cryptAlgorithmSid="14" w:cryptSpinCount="100000" w:hash="7zjuAEWa+9/Iw4k7NHmbgXRa+AZx54PF2Lx8VLw1QpF5bugMpf/AzhLa1WPbwDrQAjH6E85K11OwPey4m9Kp5A==" w:salt="LL8cbuFq0iUSEQBNNgLbW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31"/>
    <w:rsid w:val="000011BF"/>
    <w:rsid w:val="00007F01"/>
    <w:rsid w:val="000171D2"/>
    <w:rsid w:val="000274F1"/>
    <w:rsid w:val="0002794C"/>
    <w:rsid w:val="00035895"/>
    <w:rsid w:val="000406CF"/>
    <w:rsid w:val="000438AA"/>
    <w:rsid w:val="00053609"/>
    <w:rsid w:val="000538CD"/>
    <w:rsid w:val="000549CD"/>
    <w:rsid w:val="00055294"/>
    <w:rsid w:val="00061AD7"/>
    <w:rsid w:val="0006637C"/>
    <w:rsid w:val="00071633"/>
    <w:rsid w:val="00076282"/>
    <w:rsid w:val="0008134A"/>
    <w:rsid w:val="0008460E"/>
    <w:rsid w:val="0009216C"/>
    <w:rsid w:val="000941D0"/>
    <w:rsid w:val="00096F17"/>
    <w:rsid w:val="000A346A"/>
    <w:rsid w:val="000A5049"/>
    <w:rsid w:val="000A515F"/>
    <w:rsid w:val="000A62B5"/>
    <w:rsid w:val="000B1690"/>
    <w:rsid w:val="000B38B7"/>
    <w:rsid w:val="000B5038"/>
    <w:rsid w:val="000C1DAE"/>
    <w:rsid w:val="000C2990"/>
    <w:rsid w:val="000C4007"/>
    <w:rsid w:val="000C78E9"/>
    <w:rsid w:val="000D07B1"/>
    <w:rsid w:val="000E3D40"/>
    <w:rsid w:val="000E4975"/>
    <w:rsid w:val="000E7022"/>
    <w:rsid w:val="000F0718"/>
    <w:rsid w:val="000F24C5"/>
    <w:rsid w:val="000F3F3E"/>
    <w:rsid w:val="000F773E"/>
    <w:rsid w:val="001001AE"/>
    <w:rsid w:val="00101605"/>
    <w:rsid w:val="00101DFB"/>
    <w:rsid w:val="00103D7D"/>
    <w:rsid w:val="00111EDA"/>
    <w:rsid w:val="00115325"/>
    <w:rsid w:val="00133924"/>
    <w:rsid w:val="001353A4"/>
    <w:rsid w:val="001369A0"/>
    <w:rsid w:val="00142D61"/>
    <w:rsid w:val="00153066"/>
    <w:rsid w:val="00153442"/>
    <w:rsid w:val="0016040C"/>
    <w:rsid w:val="001646A7"/>
    <w:rsid w:val="001743FB"/>
    <w:rsid w:val="001761A8"/>
    <w:rsid w:val="00181732"/>
    <w:rsid w:val="00183F97"/>
    <w:rsid w:val="00190020"/>
    <w:rsid w:val="00191B31"/>
    <w:rsid w:val="001936E4"/>
    <w:rsid w:val="00193A47"/>
    <w:rsid w:val="0019496F"/>
    <w:rsid w:val="001B0F08"/>
    <w:rsid w:val="001B406D"/>
    <w:rsid w:val="001B40C7"/>
    <w:rsid w:val="001E0C55"/>
    <w:rsid w:val="001E718D"/>
    <w:rsid w:val="001F144D"/>
    <w:rsid w:val="001F25DE"/>
    <w:rsid w:val="001F3931"/>
    <w:rsid w:val="002101AC"/>
    <w:rsid w:val="00214F81"/>
    <w:rsid w:val="00216BF9"/>
    <w:rsid w:val="002266A4"/>
    <w:rsid w:val="002300E4"/>
    <w:rsid w:val="0023590D"/>
    <w:rsid w:val="002376A9"/>
    <w:rsid w:val="00237B83"/>
    <w:rsid w:val="00240287"/>
    <w:rsid w:val="00241A1A"/>
    <w:rsid w:val="00243F18"/>
    <w:rsid w:val="002464E2"/>
    <w:rsid w:val="00246B04"/>
    <w:rsid w:val="00251663"/>
    <w:rsid w:val="00252003"/>
    <w:rsid w:val="00264FA0"/>
    <w:rsid w:val="00267F43"/>
    <w:rsid w:val="00270133"/>
    <w:rsid w:val="00270DB1"/>
    <w:rsid w:val="00273CC4"/>
    <w:rsid w:val="00283240"/>
    <w:rsid w:val="00285497"/>
    <w:rsid w:val="00286842"/>
    <w:rsid w:val="002869FC"/>
    <w:rsid w:val="00287685"/>
    <w:rsid w:val="00292BB9"/>
    <w:rsid w:val="00294BE9"/>
    <w:rsid w:val="00296E0C"/>
    <w:rsid w:val="002B0FFB"/>
    <w:rsid w:val="002B69A1"/>
    <w:rsid w:val="002B6D05"/>
    <w:rsid w:val="002C0FDF"/>
    <w:rsid w:val="002C2BEA"/>
    <w:rsid w:val="002C697A"/>
    <w:rsid w:val="002D0679"/>
    <w:rsid w:val="002D4371"/>
    <w:rsid w:val="00301A3A"/>
    <w:rsid w:val="003054AE"/>
    <w:rsid w:val="00305945"/>
    <w:rsid w:val="00306A8D"/>
    <w:rsid w:val="003078A8"/>
    <w:rsid w:val="00313B8F"/>
    <w:rsid w:val="0031684B"/>
    <w:rsid w:val="00326109"/>
    <w:rsid w:val="00326C38"/>
    <w:rsid w:val="00327832"/>
    <w:rsid w:val="003318BC"/>
    <w:rsid w:val="00340A02"/>
    <w:rsid w:val="00346BF3"/>
    <w:rsid w:val="003542A8"/>
    <w:rsid w:val="00361F51"/>
    <w:rsid w:val="003640D6"/>
    <w:rsid w:val="0036457A"/>
    <w:rsid w:val="00371359"/>
    <w:rsid w:val="00375601"/>
    <w:rsid w:val="00382093"/>
    <w:rsid w:val="003855ED"/>
    <w:rsid w:val="00392DF0"/>
    <w:rsid w:val="00393226"/>
    <w:rsid w:val="00397237"/>
    <w:rsid w:val="003973AC"/>
    <w:rsid w:val="003A1298"/>
    <w:rsid w:val="003A219B"/>
    <w:rsid w:val="003A4580"/>
    <w:rsid w:val="003A7C46"/>
    <w:rsid w:val="003B529F"/>
    <w:rsid w:val="003C4784"/>
    <w:rsid w:val="003C5D19"/>
    <w:rsid w:val="003D4596"/>
    <w:rsid w:val="003D6179"/>
    <w:rsid w:val="003D61BC"/>
    <w:rsid w:val="003D66A3"/>
    <w:rsid w:val="003E0612"/>
    <w:rsid w:val="003E09E9"/>
    <w:rsid w:val="003E2924"/>
    <w:rsid w:val="003E553B"/>
    <w:rsid w:val="003F0BC4"/>
    <w:rsid w:val="003F1EDD"/>
    <w:rsid w:val="003F4227"/>
    <w:rsid w:val="004068F4"/>
    <w:rsid w:val="00411BDA"/>
    <w:rsid w:val="00413C87"/>
    <w:rsid w:val="0041799D"/>
    <w:rsid w:val="00422F78"/>
    <w:rsid w:val="00424C07"/>
    <w:rsid w:val="004260F4"/>
    <w:rsid w:val="00430936"/>
    <w:rsid w:val="004327C4"/>
    <w:rsid w:val="00434AF5"/>
    <w:rsid w:val="004351C7"/>
    <w:rsid w:val="004413C7"/>
    <w:rsid w:val="004433EF"/>
    <w:rsid w:val="00444085"/>
    <w:rsid w:val="00451999"/>
    <w:rsid w:val="00452CF6"/>
    <w:rsid w:val="00460CF1"/>
    <w:rsid w:val="004758E4"/>
    <w:rsid w:val="00486098"/>
    <w:rsid w:val="00491E94"/>
    <w:rsid w:val="004958C5"/>
    <w:rsid w:val="004959DC"/>
    <w:rsid w:val="00496143"/>
    <w:rsid w:val="004A7F10"/>
    <w:rsid w:val="004B3C7C"/>
    <w:rsid w:val="004B6BD6"/>
    <w:rsid w:val="004B6EF8"/>
    <w:rsid w:val="004B762F"/>
    <w:rsid w:val="004C324D"/>
    <w:rsid w:val="004D009D"/>
    <w:rsid w:val="004D0633"/>
    <w:rsid w:val="004E032B"/>
    <w:rsid w:val="004E08BB"/>
    <w:rsid w:val="004E1A7F"/>
    <w:rsid w:val="004F577C"/>
    <w:rsid w:val="00500F2F"/>
    <w:rsid w:val="00510901"/>
    <w:rsid w:val="005127B8"/>
    <w:rsid w:val="005232F5"/>
    <w:rsid w:val="0053342B"/>
    <w:rsid w:val="00535524"/>
    <w:rsid w:val="00536AD2"/>
    <w:rsid w:val="005402D0"/>
    <w:rsid w:val="00540303"/>
    <w:rsid w:val="00541E96"/>
    <w:rsid w:val="005431EE"/>
    <w:rsid w:val="00543DF8"/>
    <w:rsid w:val="00545888"/>
    <w:rsid w:val="00545D8E"/>
    <w:rsid w:val="0055050B"/>
    <w:rsid w:val="00553B85"/>
    <w:rsid w:val="005553E5"/>
    <w:rsid w:val="00573C86"/>
    <w:rsid w:val="005746E0"/>
    <w:rsid w:val="00580F07"/>
    <w:rsid w:val="005831B0"/>
    <w:rsid w:val="00584D8C"/>
    <w:rsid w:val="00584EC4"/>
    <w:rsid w:val="0058517C"/>
    <w:rsid w:val="00593DDD"/>
    <w:rsid w:val="005973C3"/>
    <w:rsid w:val="005A2232"/>
    <w:rsid w:val="005B4FAA"/>
    <w:rsid w:val="005B5E22"/>
    <w:rsid w:val="005B5E6F"/>
    <w:rsid w:val="005B71ED"/>
    <w:rsid w:val="005C34A1"/>
    <w:rsid w:val="005C39E3"/>
    <w:rsid w:val="005C5467"/>
    <w:rsid w:val="005C612F"/>
    <w:rsid w:val="005D07C1"/>
    <w:rsid w:val="005D46A6"/>
    <w:rsid w:val="005F29E6"/>
    <w:rsid w:val="005F341B"/>
    <w:rsid w:val="005F6231"/>
    <w:rsid w:val="005F7622"/>
    <w:rsid w:val="00601619"/>
    <w:rsid w:val="0060476E"/>
    <w:rsid w:val="006052FB"/>
    <w:rsid w:val="00610BDB"/>
    <w:rsid w:val="00612848"/>
    <w:rsid w:val="006170D1"/>
    <w:rsid w:val="00623BED"/>
    <w:rsid w:val="006260F1"/>
    <w:rsid w:val="00626305"/>
    <w:rsid w:val="00626B3E"/>
    <w:rsid w:val="00626C16"/>
    <w:rsid w:val="006338DC"/>
    <w:rsid w:val="0064105A"/>
    <w:rsid w:val="00651556"/>
    <w:rsid w:val="0066158D"/>
    <w:rsid w:val="00661851"/>
    <w:rsid w:val="0066329A"/>
    <w:rsid w:val="0066401A"/>
    <w:rsid w:val="0066775D"/>
    <w:rsid w:val="00674FBC"/>
    <w:rsid w:val="006822BE"/>
    <w:rsid w:val="00685BCA"/>
    <w:rsid w:val="0069025F"/>
    <w:rsid w:val="006927D1"/>
    <w:rsid w:val="006942E1"/>
    <w:rsid w:val="00696EA5"/>
    <w:rsid w:val="006974D9"/>
    <w:rsid w:val="006A2647"/>
    <w:rsid w:val="006A59F8"/>
    <w:rsid w:val="006A6267"/>
    <w:rsid w:val="006A6394"/>
    <w:rsid w:val="006B22ED"/>
    <w:rsid w:val="006B3CBB"/>
    <w:rsid w:val="006D08A1"/>
    <w:rsid w:val="006D6D18"/>
    <w:rsid w:val="006E0991"/>
    <w:rsid w:val="006E0DB9"/>
    <w:rsid w:val="006E16B0"/>
    <w:rsid w:val="006E2FA9"/>
    <w:rsid w:val="006E4D64"/>
    <w:rsid w:val="00700042"/>
    <w:rsid w:val="00701F91"/>
    <w:rsid w:val="0070689B"/>
    <w:rsid w:val="00706AC7"/>
    <w:rsid w:val="007077D2"/>
    <w:rsid w:val="007109BE"/>
    <w:rsid w:val="00717CAB"/>
    <w:rsid w:val="00717FBC"/>
    <w:rsid w:val="007203A5"/>
    <w:rsid w:val="00721AB1"/>
    <w:rsid w:val="00724B73"/>
    <w:rsid w:val="00725EFE"/>
    <w:rsid w:val="0075006B"/>
    <w:rsid w:val="007536FE"/>
    <w:rsid w:val="007620B0"/>
    <w:rsid w:val="00763A2C"/>
    <w:rsid w:val="00763C33"/>
    <w:rsid w:val="00764EB1"/>
    <w:rsid w:val="0076727D"/>
    <w:rsid w:val="00771983"/>
    <w:rsid w:val="007735F3"/>
    <w:rsid w:val="00794DBA"/>
    <w:rsid w:val="0079590C"/>
    <w:rsid w:val="00795C79"/>
    <w:rsid w:val="007A6659"/>
    <w:rsid w:val="007B2F3E"/>
    <w:rsid w:val="007B4E7F"/>
    <w:rsid w:val="007C1E32"/>
    <w:rsid w:val="007C1FBB"/>
    <w:rsid w:val="007C47EC"/>
    <w:rsid w:val="007D0B2B"/>
    <w:rsid w:val="007D10FD"/>
    <w:rsid w:val="007D4723"/>
    <w:rsid w:val="007E11E5"/>
    <w:rsid w:val="007E7C9E"/>
    <w:rsid w:val="007F4583"/>
    <w:rsid w:val="008060A6"/>
    <w:rsid w:val="00806444"/>
    <w:rsid w:val="008133CD"/>
    <w:rsid w:val="008149FB"/>
    <w:rsid w:val="0081622A"/>
    <w:rsid w:val="00816E36"/>
    <w:rsid w:val="008209ED"/>
    <w:rsid w:val="00830185"/>
    <w:rsid w:val="00830896"/>
    <w:rsid w:val="00834489"/>
    <w:rsid w:val="00841CE0"/>
    <w:rsid w:val="00845834"/>
    <w:rsid w:val="00846FD0"/>
    <w:rsid w:val="008560D6"/>
    <w:rsid w:val="008645B6"/>
    <w:rsid w:val="00871DE7"/>
    <w:rsid w:val="0087245A"/>
    <w:rsid w:val="00875A34"/>
    <w:rsid w:val="00875DEF"/>
    <w:rsid w:val="00875E77"/>
    <w:rsid w:val="00880D66"/>
    <w:rsid w:val="00884E59"/>
    <w:rsid w:val="008865A7"/>
    <w:rsid w:val="00894C90"/>
    <w:rsid w:val="0089524F"/>
    <w:rsid w:val="00895492"/>
    <w:rsid w:val="00895B10"/>
    <w:rsid w:val="008A0202"/>
    <w:rsid w:val="008A6AA7"/>
    <w:rsid w:val="008B08C7"/>
    <w:rsid w:val="008B4C57"/>
    <w:rsid w:val="008C3709"/>
    <w:rsid w:val="008C7F47"/>
    <w:rsid w:val="008D47F7"/>
    <w:rsid w:val="008E0E3E"/>
    <w:rsid w:val="008E3B02"/>
    <w:rsid w:val="008F2262"/>
    <w:rsid w:val="008F54F5"/>
    <w:rsid w:val="00905FD6"/>
    <w:rsid w:val="00907255"/>
    <w:rsid w:val="00913D9A"/>
    <w:rsid w:val="00914015"/>
    <w:rsid w:val="009246C4"/>
    <w:rsid w:val="009258FF"/>
    <w:rsid w:val="00934068"/>
    <w:rsid w:val="009358BE"/>
    <w:rsid w:val="009536A0"/>
    <w:rsid w:val="00957445"/>
    <w:rsid w:val="00963C33"/>
    <w:rsid w:val="00970162"/>
    <w:rsid w:val="009727F9"/>
    <w:rsid w:val="00974CFE"/>
    <w:rsid w:val="00975200"/>
    <w:rsid w:val="00975897"/>
    <w:rsid w:val="00976A1A"/>
    <w:rsid w:val="00984BA3"/>
    <w:rsid w:val="00985AA4"/>
    <w:rsid w:val="00986C38"/>
    <w:rsid w:val="009913FB"/>
    <w:rsid w:val="009A0367"/>
    <w:rsid w:val="009A0EC5"/>
    <w:rsid w:val="009A590A"/>
    <w:rsid w:val="009B1952"/>
    <w:rsid w:val="009B5F1C"/>
    <w:rsid w:val="009B6B10"/>
    <w:rsid w:val="009B7923"/>
    <w:rsid w:val="009C2ADE"/>
    <w:rsid w:val="009C33A4"/>
    <w:rsid w:val="009C5DDB"/>
    <w:rsid w:val="009C5F03"/>
    <w:rsid w:val="009D263C"/>
    <w:rsid w:val="009D3003"/>
    <w:rsid w:val="009D7117"/>
    <w:rsid w:val="009E3587"/>
    <w:rsid w:val="009E56B0"/>
    <w:rsid w:val="009E5FF7"/>
    <w:rsid w:val="009F4FE8"/>
    <w:rsid w:val="009F54B0"/>
    <w:rsid w:val="009F5BE0"/>
    <w:rsid w:val="009F5E55"/>
    <w:rsid w:val="00A047C1"/>
    <w:rsid w:val="00A07A34"/>
    <w:rsid w:val="00A10671"/>
    <w:rsid w:val="00A10B6A"/>
    <w:rsid w:val="00A17833"/>
    <w:rsid w:val="00A242A4"/>
    <w:rsid w:val="00A253D5"/>
    <w:rsid w:val="00A25DCB"/>
    <w:rsid w:val="00A25F45"/>
    <w:rsid w:val="00A32E20"/>
    <w:rsid w:val="00A35DA7"/>
    <w:rsid w:val="00A4334C"/>
    <w:rsid w:val="00A43535"/>
    <w:rsid w:val="00A441C7"/>
    <w:rsid w:val="00A44D18"/>
    <w:rsid w:val="00A476A3"/>
    <w:rsid w:val="00A50470"/>
    <w:rsid w:val="00A52995"/>
    <w:rsid w:val="00A52F4F"/>
    <w:rsid w:val="00A5603F"/>
    <w:rsid w:val="00A65022"/>
    <w:rsid w:val="00A65591"/>
    <w:rsid w:val="00A65769"/>
    <w:rsid w:val="00A65A10"/>
    <w:rsid w:val="00A70428"/>
    <w:rsid w:val="00A72B66"/>
    <w:rsid w:val="00A73EFB"/>
    <w:rsid w:val="00A749A2"/>
    <w:rsid w:val="00A74E00"/>
    <w:rsid w:val="00A8306F"/>
    <w:rsid w:val="00A86151"/>
    <w:rsid w:val="00A92F2E"/>
    <w:rsid w:val="00A940C2"/>
    <w:rsid w:val="00A96708"/>
    <w:rsid w:val="00A97C30"/>
    <w:rsid w:val="00AA1A8F"/>
    <w:rsid w:val="00AA3137"/>
    <w:rsid w:val="00AB01A4"/>
    <w:rsid w:val="00AC4557"/>
    <w:rsid w:val="00AC673F"/>
    <w:rsid w:val="00AD3A16"/>
    <w:rsid w:val="00AD5499"/>
    <w:rsid w:val="00AE24F3"/>
    <w:rsid w:val="00AE4135"/>
    <w:rsid w:val="00B0199F"/>
    <w:rsid w:val="00B04C06"/>
    <w:rsid w:val="00B11A93"/>
    <w:rsid w:val="00B14F21"/>
    <w:rsid w:val="00B16ED2"/>
    <w:rsid w:val="00B16EE5"/>
    <w:rsid w:val="00B205DA"/>
    <w:rsid w:val="00B20903"/>
    <w:rsid w:val="00B21969"/>
    <w:rsid w:val="00B22D13"/>
    <w:rsid w:val="00B322D4"/>
    <w:rsid w:val="00B45C7C"/>
    <w:rsid w:val="00B50167"/>
    <w:rsid w:val="00B504F7"/>
    <w:rsid w:val="00B609A9"/>
    <w:rsid w:val="00B6223B"/>
    <w:rsid w:val="00B62573"/>
    <w:rsid w:val="00B6511D"/>
    <w:rsid w:val="00B65616"/>
    <w:rsid w:val="00B75D88"/>
    <w:rsid w:val="00B900F5"/>
    <w:rsid w:val="00B91A36"/>
    <w:rsid w:val="00B94C2D"/>
    <w:rsid w:val="00BA482B"/>
    <w:rsid w:val="00BA5834"/>
    <w:rsid w:val="00BB10B4"/>
    <w:rsid w:val="00BB326B"/>
    <w:rsid w:val="00BB59FA"/>
    <w:rsid w:val="00BB7D3D"/>
    <w:rsid w:val="00BC31D3"/>
    <w:rsid w:val="00BC36D8"/>
    <w:rsid w:val="00BC65F6"/>
    <w:rsid w:val="00BD2B3E"/>
    <w:rsid w:val="00BD3A3E"/>
    <w:rsid w:val="00BE0D3A"/>
    <w:rsid w:val="00BE395B"/>
    <w:rsid w:val="00BE6209"/>
    <w:rsid w:val="00BF4F7F"/>
    <w:rsid w:val="00BF51AB"/>
    <w:rsid w:val="00BF79B2"/>
    <w:rsid w:val="00C25920"/>
    <w:rsid w:val="00C3155E"/>
    <w:rsid w:val="00C325C8"/>
    <w:rsid w:val="00C347E1"/>
    <w:rsid w:val="00C4501E"/>
    <w:rsid w:val="00C450C5"/>
    <w:rsid w:val="00C61B3B"/>
    <w:rsid w:val="00C62CBB"/>
    <w:rsid w:val="00C62F6B"/>
    <w:rsid w:val="00C708FA"/>
    <w:rsid w:val="00C7113E"/>
    <w:rsid w:val="00C755B1"/>
    <w:rsid w:val="00C817BF"/>
    <w:rsid w:val="00C82619"/>
    <w:rsid w:val="00C83EE7"/>
    <w:rsid w:val="00C85EB6"/>
    <w:rsid w:val="00C87017"/>
    <w:rsid w:val="00C870F2"/>
    <w:rsid w:val="00C8718F"/>
    <w:rsid w:val="00C90CD7"/>
    <w:rsid w:val="00C918BD"/>
    <w:rsid w:val="00C9432F"/>
    <w:rsid w:val="00CA0BDB"/>
    <w:rsid w:val="00CA5B7D"/>
    <w:rsid w:val="00CB34BA"/>
    <w:rsid w:val="00CB77E1"/>
    <w:rsid w:val="00CC1209"/>
    <w:rsid w:val="00CC4591"/>
    <w:rsid w:val="00CD0D11"/>
    <w:rsid w:val="00CE3512"/>
    <w:rsid w:val="00CE5ED2"/>
    <w:rsid w:val="00CE7B8F"/>
    <w:rsid w:val="00CF0CAF"/>
    <w:rsid w:val="00CF2F71"/>
    <w:rsid w:val="00CF6925"/>
    <w:rsid w:val="00D00153"/>
    <w:rsid w:val="00D04B9D"/>
    <w:rsid w:val="00D05F88"/>
    <w:rsid w:val="00D0671A"/>
    <w:rsid w:val="00D06A24"/>
    <w:rsid w:val="00D10E1B"/>
    <w:rsid w:val="00D12DB4"/>
    <w:rsid w:val="00D139DC"/>
    <w:rsid w:val="00D16307"/>
    <w:rsid w:val="00D21F7E"/>
    <w:rsid w:val="00D22611"/>
    <w:rsid w:val="00D22758"/>
    <w:rsid w:val="00D242AF"/>
    <w:rsid w:val="00D25555"/>
    <w:rsid w:val="00D25865"/>
    <w:rsid w:val="00D260BC"/>
    <w:rsid w:val="00D374DE"/>
    <w:rsid w:val="00D408BB"/>
    <w:rsid w:val="00D411DF"/>
    <w:rsid w:val="00D41BF4"/>
    <w:rsid w:val="00D43D65"/>
    <w:rsid w:val="00D4784E"/>
    <w:rsid w:val="00D53102"/>
    <w:rsid w:val="00D54725"/>
    <w:rsid w:val="00D63838"/>
    <w:rsid w:val="00D65ECE"/>
    <w:rsid w:val="00D710E8"/>
    <w:rsid w:val="00D82AC4"/>
    <w:rsid w:val="00D84D55"/>
    <w:rsid w:val="00D86239"/>
    <w:rsid w:val="00D93A98"/>
    <w:rsid w:val="00DA2409"/>
    <w:rsid w:val="00DA4325"/>
    <w:rsid w:val="00DB0886"/>
    <w:rsid w:val="00DB0A7F"/>
    <w:rsid w:val="00DB6434"/>
    <w:rsid w:val="00DC0ABF"/>
    <w:rsid w:val="00DC4432"/>
    <w:rsid w:val="00DC7306"/>
    <w:rsid w:val="00DD4645"/>
    <w:rsid w:val="00DD6BFD"/>
    <w:rsid w:val="00DD6EE6"/>
    <w:rsid w:val="00DE4DDA"/>
    <w:rsid w:val="00DE5BBE"/>
    <w:rsid w:val="00DE7389"/>
    <w:rsid w:val="00DF314E"/>
    <w:rsid w:val="00DF64ED"/>
    <w:rsid w:val="00E03F8A"/>
    <w:rsid w:val="00E042E0"/>
    <w:rsid w:val="00E05CB8"/>
    <w:rsid w:val="00E06E35"/>
    <w:rsid w:val="00E06F99"/>
    <w:rsid w:val="00E07C53"/>
    <w:rsid w:val="00E1166D"/>
    <w:rsid w:val="00E24A7A"/>
    <w:rsid w:val="00E251CC"/>
    <w:rsid w:val="00E279FD"/>
    <w:rsid w:val="00E3118A"/>
    <w:rsid w:val="00E432AF"/>
    <w:rsid w:val="00E43558"/>
    <w:rsid w:val="00E50412"/>
    <w:rsid w:val="00E50850"/>
    <w:rsid w:val="00E53EB6"/>
    <w:rsid w:val="00E55384"/>
    <w:rsid w:val="00E64188"/>
    <w:rsid w:val="00E6450B"/>
    <w:rsid w:val="00E67CE8"/>
    <w:rsid w:val="00E72DC1"/>
    <w:rsid w:val="00E806D4"/>
    <w:rsid w:val="00E91579"/>
    <w:rsid w:val="00E92A12"/>
    <w:rsid w:val="00E92D8A"/>
    <w:rsid w:val="00E94707"/>
    <w:rsid w:val="00E9560B"/>
    <w:rsid w:val="00E96A3C"/>
    <w:rsid w:val="00EB4570"/>
    <w:rsid w:val="00EC0FDF"/>
    <w:rsid w:val="00EE3D03"/>
    <w:rsid w:val="00EF141E"/>
    <w:rsid w:val="00EF5BA5"/>
    <w:rsid w:val="00EF5CCF"/>
    <w:rsid w:val="00F0311D"/>
    <w:rsid w:val="00F045B7"/>
    <w:rsid w:val="00F07E97"/>
    <w:rsid w:val="00F13225"/>
    <w:rsid w:val="00F1399A"/>
    <w:rsid w:val="00F22C81"/>
    <w:rsid w:val="00F23772"/>
    <w:rsid w:val="00F24154"/>
    <w:rsid w:val="00F24421"/>
    <w:rsid w:val="00F34AAD"/>
    <w:rsid w:val="00F35DD5"/>
    <w:rsid w:val="00F43762"/>
    <w:rsid w:val="00F47B55"/>
    <w:rsid w:val="00F550B3"/>
    <w:rsid w:val="00F616F3"/>
    <w:rsid w:val="00F64B62"/>
    <w:rsid w:val="00F67F2D"/>
    <w:rsid w:val="00F70A7D"/>
    <w:rsid w:val="00F75A57"/>
    <w:rsid w:val="00F75AF7"/>
    <w:rsid w:val="00F823D6"/>
    <w:rsid w:val="00F863C6"/>
    <w:rsid w:val="00F91E38"/>
    <w:rsid w:val="00F921B9"/>
    <w:rsid w:val="00F9397B"/>
    <w:rsid w:val="00F95100"/>
    <w:rsid w:val="00F97166"/>
    <w:rsid w:val="00F97FD1"/>
    <w:rsid w:val="00FB15F2"/>
    <w:rsid w:val="00FB36CA"/>
    <w:rsid w:val="00FB7F9F"/>
    <w:rsid w:val="00FC1EB1"/>
    <w:rsid w:val="00FC40BA"/>
    <w:rsid w:val="00FC4843"/>
    <w:rsid w:val="00FC7A2F"/>
    <w:rsid w:val="00FD1DA5"/>
    <w:rsid w:val="00FD33B0"/>
    <w:rsid w:val="00FD3F85"/>
    <w:rsid w:val="00FD7505"/>
    <w:rsid w:val="00FE5735"/>
    <w:rsid w:val="00FF2CDE"/>
    <w:rsid w:val="00FF60E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194860"/>
  <w15:docId w15:val="{C2ED604F-928E-4D57-8CBB-C10BC35C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rsid w:val="00BA482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31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83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A4"/>
  </w:style>
  <w:style w:type="paragraph" w:styleId="Footer">
    <w:name w:val="footer"/>
    <w:basedOn w:val="Normal"/>
    <w:link w:val="FooterChar"/>
    <w:uiPriority w:val="99"/>
    <w:unhideWhenUsed/>
    <w:rsid w:val="00985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A4"/>
  </w:style>
  <w:style w:type="character" w:styleId="PlaceholderText">
    <w:name w:val="Placeholder Text"/>
    <w:basedOn w:val="DefaultParagraphFont"/>
    <w:uiPriority w:val="99"/>
    <w:semiHidden/>
    <w:rsid w:val="00E67CE8"/>
    <w:rPr>
      <w:color w:val="808080"/>
    </w:rPr>
  </w:style>
  <w:style w:type="paragraph" w:styleId="NoSpacing">
    <w:name w:val="No Spacing"/>
    <w:basedOn w:val="Normal"/>
    <w:link w:val="NoSpacingChar"/>
    <w:uiPriority w:val="1"/>
    <w:rsid w:val="004E08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48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rmulario">
    <w:name w:val="Formulario"/>
    <w:basedOn w:val="NoSpacing"/>
    <w:link w:val="FormularioCar"/>
    <w:qFormat/>
    <w:rsid w:val="00E279FD"/>
    <w:rPr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4E08BB"/>
    <w:rPr>
      <w:rFonts w:ascii="Arial" w:hAnsi="Arial"/>
    </w:rPr>
  </w:style>
  <w:style w:type="character" w:customStyle="1" w:styleId="FormularioCar">
    <w:name w:val="Formulario Car"/>
    <w:basedOn w:val="NoSpacingChar"/>
    <w:link w:val="Formulario"/>
    <w:rsid w:val="00E279FD"/>
    <w:rPr>
      <w:rFonts w:ascii="Arial" w:hAnsi="Arial"/>
      <w:bCs/>
    </w:rPr>
  </w:style>
  <w:style w:type="table" w:styleId="TableGrid">
    <w:name w:val="Table Grid"/>
    <w:basedOn w:val="TableNormal"/>
    <w:uiPriority w:val="39"/>
    <w:rsid w:val="00EC0FD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24154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3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C3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C33"/>
    <w:rPr>
      <w:rFonts w:ascii="Arial" w:hAnsi="Arial"/>
      <w:b/>
      <w:bCs/>
      <w:sz w:val="20"/>
      <w:szCs w:val="20"/>
    </w:rPr>
  </w:style>
  <w:style w:type="table" w:customStyle="1" w:styleId="Tablaconcuadrcula1">
    <w:name w:val="Tabla con cuadrícula1"/>
    <w:basedOn w:val="TableNormal"/>
    <w:next w:val="TableGrid"/>
    <w:uiPriority w:val="39"/>
    <w:rsid w:val="00976A1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252E81CED84DFA9D97D83104CC3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6AD4-9E69-4C1B-9607-F41EC5412A54}"/>
      </w:docPartPr>
      <w:docPartBody>
        <w:p w:rsidR="00155EF4" w:rsidRDefault="000905F7" w:rsidP="000905F7">
          <w:pPr>
            <w:pStyle w:val="5A252E81CED84DFA9D97D83104CC34A82"/>
          </w:pPr>
          <w:r>
            <w:rPr>
              <w:rStyle w:val="PlaceholderText"/>
            </w:rPr>
            <w:t>Indique la fecha de la reunión</w:t>
          </w:r>
          <w:r w:rsidRPr="003300CE">
            <w:rPr>
              <w:rStyle w:val="PlaceholderText"/>
            </w:rPr>
            <w:t>.</w:t>
          </w:r>
        </w:p>
      </w:docPartBody>
    </w:docPart>
    <w:docPart>
      <w:docPartPr>
        <w:name w:val="1745F66D14F94470AD47F78EA55A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0F63-826E-42BE-A485-550EE86CF914}"/>
      </w:docPartPr>
      <w:docPartBody>
        <w:p w:rsidR="000B709C" w:rsidRDefault="00236E55" w:rsidP="00236E55">
          <w:pPr>
            <w:pStyle w:val="1745F66D14F94470AD47F78EA55A50C528"/>
          </w:pPr>
          <w:r>
            <w:rPr>
              <w:rFonts w:cs="Arial"/>
              <w:b/>
              <w:bCs/>
            </w:rPr>
            <w:t xml:space="preserve"> </w:t>
          </w:r>
          <w:r w:rsidRPr="00F24154">
            <w:rPr>
              <w:rStyle w:val="PlaceholderText"/>
              <w:color w:val="auto"/>
            </w:rPr>
            <w:t>Cortésmente y luego de saludarle, hago de su conocimiento que en nuestra institución ha sido designado el Comité Electoral, a los fines de elegir la Comisión de Integridad Gubernamental y Cumplimiento Normativo (CIGCN), el cual estará integrada, de acuerdo con el Artículo 8 del Reglamento xxxx-22, por los siguientes servidores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3700D1CCFC2542A4BD6B3BC58E7F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6857-D936-455F-AE5E-40966089C1D0}"/>
      </w:docPartPr>
      <w:docPartBody>
        <w:p w:rsidR="00EB06D8" w:rsidRDefault="000905F7" w:rsidP="000905F7">
          <w:pPr>
            <w:pStyle w:val="3700D1CCFC2542A4BD6B3BC58E7F1DE02"/>
          </w:pPr>
          <w:r>
            <w:rPr>
              <w:b/>
            </w:rPr>
            <w:t>Inserte el nombre la MAE de la Institución receptora.</w:t>
          </w:r>
        </w:p>
      </w:docPartBody>
    </w:docPart>
    <w:docPart>
      <w:docPartPr>
        <w:name w:val="010812DFADC3401BAE92C9701BB1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9A3DC-9445-4BF0-96AE-4A218A1E0D3F}"/>
      </w:docPartPr>
      <w:docPartBody>
        <w:p w:rsidR="00EB06D8" w:rsidRDefault="000905F7" w:rsidP="000905F7">
          <w:pPr>
            <w:pStyle w:val="010812DFADC3401BAE92C9701BB1C7D62"/>
          </w:pPr>
          <w:r>
            <w:rPr>
              <w:b/>
            </w:rPr>
            <w:t>Inserte el cargo la MAE de la Institución receptora.</w:t>
          </w:r>
        </w:p>
      </w:docPartBody>
    </w:docPart>
    <w:docPart>
      <w:docPartPr>
        <w:name w:val="0E348FB1DB3044379319BB439315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ADA0-CC1C-476A-8CEE-3553DC53C220}"/>
      </w:docPartPr>
      <w:docPartBody>
        <w:p w:rsidR="00EB06D8" w:rsidRDefault="000905F7" w:rsidP="000905F7">
          <w:pPr>
            <w:pStyle w:val="0E348FB1DB3044379319BB4393151EA92"/>
          </w:pPr>
          <w:r w:rsidRPr="00536AD2">
            <w:rPr>
              <w:bCs w:val="0"/>
            </w:rPr>
            <w:t>Su Despacho.</w:t>
          </w:r>
          <w:r>
            <w:rPr>
              <w:bCs w:val="0"/>
            </w:rPr>
            <w:t xml:space="preserve"> -</w:t>
          </w:r>
        </w:p>
      </w:docPartBody>
    </w:docPart>
    <w:docPart>
      <w:docPartPr>
        <w:name w:val="3CAC687315FB4F21BBC6ACE1CFB9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52544-05C4-43C4-9D3C-378EB42163F3}"/>
      </w:docPartPr>
      <w:docPartBody>
        <w:p w:rsidR="00EB06D8" w:rsidRDefault="000905F7" w:rsidP="000905F7">
          <w:pPr>
            <w:pStyle w:val="3CAC687315FB4F21BBC6ACE1CFB937FE2"/>
          </w:pPr>
          <w:r>
            <w:rPr>
              <w:b/>
            </w:rPr>
            <w:t>Distinguido (a)</w:t>
          </w:r>
        </w:p>
      </w:docPartBody>
    </w:docPart>
    <w:docPart>
      <w:docPartPr>
        <w:name w:val="E3F56BF9386B429EA6D4E60EAD1A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77219-CBB4-40E8-8CFD-34E91DA8DD99}"/>
      </w:docPartPr>
      <w:docPartBody>
        <w:p w:rsidR="00EB06D8" w:rsidRDefault="000905F7" w:rsidP="000905F7">
          <w:pPr>
            <w:pStyle w:val="E3F56BF9386B429EA6D4E60EAD1ABB982"/>
          </w:pPr>
          <w:r w:rsidRPr="00193A47">
            <w:rPr>
              <w:b/>
              <w:bCs/>
              <w:sz w:val="24"/>
              <w:szCs w:val="24"/>
            </w:rPr>
            <w:t xml:space="preserve">Firma del </w:t>
          </w:r>
          <w:r>
            <w:rPr>
              <w:b/>
              <w:bCs/>
              <w:sz w:val="24"/>
              <w:szCs w:val="24"/>
            </w:rPr>
            <w:t>C</w:t>
          </w:r>
          <w:r w:rsidRPr="00193A47">
            <w:rPr>
              <w:b/>
              <w:bCs/>
              <w:sz w:val="24"/>
              <w:szCs w:val="24"/>
            </w:rPr>
            <w:t xml:space="preserve">ompromiso </w:t>
          </w:r>
          <w:r>
            <w:rPr>
              <w:b/>
              <w:bCs/>
              <w:sz w:val="24"/>
              <w:szCs w:val="24"/>
            </w:rPr>
            <w:t>A</w:t>
          </w:r>
          <w:r w:rsidRPr="00193A47">
            <w:rPr>
              <w:b/>
              <w:bCs/>
              <w:sz w:val="24"/>
              <w:szCs w:val="24"/>
            </w:rPr>
            <w:t>sumido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9DC2C-8DCD-4B1C-81C0-EF67EF3F2714}"/>
      </w:docPartPr>
      <w:docPartBody>
        <w:p w:rsidR="000A4C2A" w:rsidRDefault="00EB06D8">
          <w:r w:rsidRPr="001F039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1C23C2256FD41ABA620094768A8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BCAD-3B26-44D8-991E-0F54268277A8}"/>
      </w:docPartPr>
      <w:docPartBody>
        <w:p w:rsidR="000A4C2A" w:rsidRDefault="000905F7" w:rsidP="000905F7">
          <w:pPr>
            <w:pStyle w:val="C1C23C2256FD41ABA620094768A8E27E2"/>
          </w:pPr>
          <w:r>
            <w:rPr>
              <w:b/>
            </w:rPr>
            <w:t>Inserte el nombre de la Institución receptora.</w:t>
          </w:r>
        </w:p>
      </w:docPartBody>
    </w:docPart>
    <w:docPart>
      <w:docPartPr>
        <w:name w:val="3E9F13DE7633432AB37C42BBC8364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E4BA-EF8A-4152-9D47-923F0320183D}"/>
      </w:docPartPr>
      <w:docPartBody>
        <w:p w:rsidR="000A4C2A" w:rsidRDefault="000905F7" w:rsidP="000905F7">
          <w:pPr>
            <w:pStyle w:val="3E9F13DE7633432AB37C42BBC8364F942"/>
          </w:pPr>
          <w:bookmarkStart w:id="0" w:name="_Hlk94779038"/>
          <w:r w:rsidRPr="00267F43">
            <w:rPr>
              <w:rFonts w:cs="Arial"/>
              <w:sz w:val="18"/>
              <w:szCs w:val="18"/>
            </w:rPr>
            <w:t>Responsable de Acceso a la Información</w:t>
          </w:r>
          <w:bookmarkEnd w:id="0"/>
        </w:p>
      </w:docPartBody>
    </w:docPart>
    <w:docPart>
      <w:docPartPr>
        <w:name w:val="34A2AC0549354ED5BE6C66EE3571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6357-724E-4861-B8A7-DCFB9CAD459B}"/>
      </w:docPartPr>
      <w:docPartBody>
        <w:p w:rsidR="000A4C2A" w:rsidRDefault="000905F7" w:rsidP="000905F7">
          <w:pPr>
            <w:pStyle w:val="34A2AC0549354ED5BE6C66EE357186DD2"/>
          </w:pPr>
          <w:r w:rsidRPr="00267F43">
            <w:rPr>
              <w:rFonts w:cs="Arial"/>
              <w:sz w:val="18"/>
              <w:szCs w:val="18"/>
            </w:rPr>
            <w:t>Responsable de Presupuesto</w:t>
          </w:r>
        </w:p>
      </w:docPartBody>
    </w:docPart>
    <w:docPart>
      <w:docPartPr>
        <w:name w:val="CA7ED9FA48A04E33B04AD54C3397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487B-AF20-43C6-986C-C6793FA77111}"/>
      </w:docPartPr>
      <w:docPartBody>
        <w:p w:rsidR="000A4C2A" w:rsidRDefault="000905F7" w:rsidP="000905F7">
          <w:pPr>
            <w:pStyle w:val="CA7ED9FA48A04E33B04AD54C3397CEF42"/>
          </w:pPr>
          <w:r w:rsidRPr="00267F43">
            <w:rPr>
              <w:rFonts w:cs="Arial"/>
              <w:sz w:val="18"/>
              <w:szCs w:val="18"/>
            </w:rPr>
            <w:t>Responsable de Registro de Contratos</w:t>
          </w:r>
        </w:p>
      </w:docPartBody>
    </w:docPart>
    <w:docPart>
      <w:docPartPr>
        <w:name w:val="F501A487A8B44D65BF897ED6ADC94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BE5B-54C7-4C22-97E1-49DDACC603EF}"/>
      </w:docPartPr>
      <w:docPartBody>
        <w:p w:rsidR="000A4C2A" w:rsidRDefault="000905F7" w:rsidP="000905F7">
          <w:pPr>
            <w:pStyle w:val="F501A487A8B44D65BF897ED6ADC94F492"/>
          </w:pPr>
          <w:r w:rsidRPr="00267F43">
            <w:rPr>
              <w:rFonts w:cs="Arial"/>
              <w:sz w:val="18"/>
              <w:szCs w:val="18"/>
            </w:rPr>
            <w:t>Responsable de Activos Fijos</w:t>
          </w:r>
        </w:p>
      </w:docPartBody>
    </w:docPart>
    <w:docPart>
      <w:docPartPr>
        <w:name w:val="6B72051D60894454B979BFD828A1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06C2-DC8D-4A34-B524-67C8D8D68888}"/>
      </w:docPartPr>
      <w:docPartBody>
        <w:p w:rsidR="00493AB7" w:rsidRDefault="000905F7" w:rsidP="000905F7">
          <w:pPr>
            <w:pStyle w:val="6B72051D60894454B979BFD828A15D5D2"/>
          </w:pPr>
          <w:r w:rsidRPr="00CC518A">
            <w:rPr>
              <w:rFonts w:eastAsia="Times New Roman" w:cs="Arial"/>
              <w:bCs w:val="0"/>
              <w:sz w:val="24"/>
              <w:szCs w:val="28"/>
              <w:lang w:val="es-ES" w:bidi="es-ES"/>
            </w:rPr>
            <w:t xml:space="preserve">Formulario de </w:t>
          </w:r>
          <w:r>
            <w:rPr>
              <w:rFonts w:eastAsia="Times New Roman" w:cs="Arial"/>
              <w:bCs w:val="0"/>
              <w:sz w:val="24"/>
              <w:szCs w:val="28"/>
              <w:lang w:val="es-ES" w:bidi="es-ES"/>
            </w:rPr>
            <w:t>N</w:t>
          </w:r>
          <w:r>
            <w:rPr>
              <w:rFonts w:eastAsia="Times New Roman"/>
              <w:sz w:val="24"/>
              <w:szCs w:val="28"/>
              <w:lang w:val="es-ES" w:bidi="es-ES"/>
            </w:rPr>
            <w:t>otificación del Cuerpo Técnico para la elección de la CIGCN</w:t>
          </w:r>
        </w:p>
      </w:docPartBody>
    </w:docPart>
    <w:docPart>
      <w:docPartPr>
        <w:name w:val="5A6BDCDE7E6346DE8DDBE6A2C3F5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5CAB-C92A-47FC-A164-49C7EA376E8F}"/>
      </w:docPartPr>
      <w:docPartBody>
        <w:p w:rsidR="00493AB7" w:rsidRDefault="000905F7" w:rsidP="000905F7">
          <w:pPr>
            <w:pStyle w:val="5A6BDCDE7E6346DE8DDBE6A2C3F5E6282"/>
          </w:pPr>
          <w:r>
            <w:rPr>
              <w:rStyle w:val="FormularioCar"/>
            </w:rPr>
            <w:t>1.0</w:t>
          </w:r>
        </w:p>
      </w:docPartBody>
    </w:docPart>
    <w:docPart>
      <w:docPartPr>
        <w:name w:val="9D1C93A95ECA443E82602A8FC18E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608B-CBEB-4287-BAB3-5EA37C33E330}"/>
      </w:docPartPr>
      <w:docPartBody>
        <w:p w:rsidR="00493AB7" w:rsidRDefault="00B019A9" w:rsidP="00B019A9">
          <w:pPr>
            <w:pStyle w:val="9D1C93A95ECA443E82602A8FC18E34A4"/>
          </w:pPr>
          <w:r w:rsidRPr="00A24F76">
            <w:rPr>
              <w:rFonts w:ascii="Calibri" w:eastAsia="Times New Roman" w:hAnsi="Calibri" w:cs="Times New Roman"/>
              <w:color w:val="808080"/>
              <w:lang w:val="es-ES"/>
            </w:rPr>
            <w:t>Haga clic o pulse aquí para escribir texto.</w:t>
          </w:r>
        </w:p>
      </w:docPartBody>
    </w:docPart>
    <w:docPart>
      <w:docPartPr>
        <w:name w:val="332675A40C214E2581D2A39326164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AE9D-080E-469B-BA2A-353822B7E1F6}"/>
      </w:docPartPr>
      <w:docPartBody>
        <w:p w:rsidR="00980205" w:rsidRDefault="000905F7" w:rsidP="000905F7">
          <w:pPr>
            <w:pStyle w:val="332675A40C214E2581D2A39326164B162"/>
          </w:pPr>
          <w:r w:rsidRPr="00986C38">
            <w:rPr>
              <w:rStyle w:val="FormularioCar"/>
              <w:bCs w:val="0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EF90A953F3446729A9CE979DA75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5DF31-49AC-4486-8E71-28A7F0B6C623}"/>
      </w:docPartPr>
      <w:docPartBody>
        <w:p w:rsidR="00980205" w:rsidRDefault="000905F7" w:rsidP="000905F7">
          <w:pPr>
            <w:pStyle w:val="BEF90A953F3446729A9CE979DA75CFD62"/>
          </w:pPr>
          <w:r w:rsidRPr="00986C38">
            <w:rPr>
              <w:rStyle w:val="FormularioCar"/>
              <w:bCs w:val="0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0EF1D21405244CBA531C740FB5B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758E0-BBED-4327-A7A8-B1D1E990425F}"/>
      </w:docPartPr>
      <w:docPartBody>
        <w:p w:rsidR="00980205" w:rsidRDefault="000905F7" w:rsidP="000905F7">
          <w:pPr>
            <w:pStyle w:val="F0EF1D21405244CBA531C740FB5B71912"/>
          </w:pPr>
          <w:r w:rsidRPr="00986C38">
            <w:rPr>
              <w:rStyle w:val="FormularioCar"/>
              <w:bCs w:val="0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58FC203EDEB46C68CFE78BC2897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06AC-A7F4-4876-9133-B4FF5D6963DD}"/>
      </w:docPartPr>
      <w:docPartBody>
        <w:p w:rsidR="00980205" w:rsidRDefault="000905F7" w:rsidP="000905F7">
          <w:pPr>
            <w:pStyle w:val="D58FC203EDEB46C68CFE78BC2897DA0D2"/>
          </w:pPr>
          <w:r w:rsidRPr="00986C38">
            <w:rPr>
              <w:rStyle w:val="FormularioCar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E5150AAC4A24CB28E3EFB1253B3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5B60-665E-4A80-910B-CA5E19B997B6}"/>
      </w:docPartPr>
      <w:docPartBody>
        <w:p w:rsidR="00980205" w:rsidRDefault="000905F7" w:rsidP="000905F7">
          <w:pPr>
            <w:pStyle w:val="8E5150AAC4A24CB28E3EFB1253B384CF2"/>
          </w:pPr>
          <w:r w:rsidRPr="00986C38">
            <w:rPr>
              <w:rStyle w:val="FormularioCar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353B868BA4A4697A9F9024ADA02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6CC3-666C-4E9D-B9E1-0D2EFFCF939D}"/>
      </w:docPartPr>
      <w:docPartBody>
        <w:p w:rsidR="00980205" w:rsidRDefault="000905F7" w:rsidP="000905F7">
          <w:pPr>
            <w:pStyle w:val="1353B868BA4A4697A9F9024ADA02E3F92"/>
          </w:pPr>
          <w:r w:rsidRPr="00986C38">
            <w:rPr>
              <w:rStyle w:val="FormularioCar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C0CEF04167343F7A9995781D09D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3E70-D53C-4967-96C3-D268411C2B38}"/>
      </w:docPartPr>
      <w:docPartBody>
        <w:p w:rsidR="00980205" w:rsidRDefault="000905F7" w:rsidP="000905F7">
          <w:pPr>
            <w:pStyle w:val="BC0CEF04167343F7A9995781D09D07E02"/>
          </w:pPr>
          <w:r w:rsidRPr="00986C38">
            <w:rPr>
              <w:rStyle w:val="FormularioCar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8151BA6CD934D1D93B0D3FEA82C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9368-F873-469A-ADE2-0D1EF40240B8}"/>
      </w:docPartPr>
      <w:docPartBody>
        <w:p w:rsidR="00980205" w:rsidRDefault="000905F7" w:rsidP="000905F7">
          <w:pPr>
            <w:pStyle w:val="58151BA6CD934D1D93B0D3FEA82CDB9F2"/>
          </w:pPr>
          <w:r w:rsidRPr="00986C38">
            <w:rPr>
              <w:rStyle w:val="FormularioCar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D84438A67CE4AE7883EFFA22AA58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13C5-E32A-4A72-9227-E79CBBF112DB}"/>
      </w:docPartPr>
      <w:docPartBody>
        <w:p w:rsidR="00980205" w:rsidRDefault="000905F7" w:rsidP="000905F7">
          <w:pPr>
            <w:pStyle w:val="0D84438A67CE4AE7883EFFA22AA589DE2"/>
          </w:pPr>
          <w:r w:rsidRPr="00986C38">
            <w:rPr>
              <w:rStyle w:val="FormularioCar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CD7F0BD375145FD925F9A11F91A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C15C-C1A1-4BD8-8E47-79AEA36145B1}"/>
      </w:docPartPr>
      <w:docPartBody>
        <w:p w:rsidR="00980205" w:rsidRDefault="000905F7" w:rsidP="000905F7">
          <w:pPr>
            <w:pStyle w:val="FCD7F0BD375145FD925F9A11F91A9A6D2"/>
          </w:pPr>
          <w:r w:rsidRPr="00986C38">
            <w:rPr>
              <w:rStyle w:val="FormularioCar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851BE134EEB4E9C81995BCD3E4C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CB3B-4CC1-4F3A-932D-DBA94D467D95}"/>
      </w:docPartPr>
      <w:docPartBody>
        <w:p w:rsidR="00980205" w:rsidRDefault="000905F7" w:rsidP="000905F7">
          <w:pPr>
            <w:pStyle w:val="5851BE134EEB4E9C81995BCD3E4C93642"/>
          </w:pPr>
          <w:r w:rsidRPr="00986C38">
            <w:rPr>
              <w:rStyle w:val="FormularioCar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775940C36F444C8A940260C51483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4D19-0FFA-4761-8F63-8856A62C981D}"/>
      </w:docPartPr>
      <w:docPartBody>
        <w:p w:rsidR="00980205" w:rsidRDefault="000905F7" w:rsidP="000905F7">
          <w:pPr>
            <w:pStyle w:val="7775940C36F444C8A940260C514836EA2"/>
          </w:pPr>
          <w:r w:rsidRPr="00986C38">
            <w:rPr>
              <w:rStyle w:val="FormularioCar"/>
              <w:bCs w:val="0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A0F878BD72B4ADFBAA43DC7BD8FE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F48A-9F9E-4A48-B01C-7803D0B8210E}"/>
      </w:docPartPr>
      <w:docPartBody>
        <w:p w:rsidR="00AC609C" w:rsidRDefault="000905F7" w:rsidP="000905F7">
          <w:pPr>
            <w:pStyle w:val="EA0F878BD72B4ADFBAA43DC7BD8FEFBE2"/>
          </w:pPr>
          <w:r w:rsidRPr="00096F17">
            <w:rPr>
              <w:sz w:val="24"/>
              <w:szCs w:val="24"/>
              <w:u w:val="single"/>
            </w:rPr>
            <w:t>Inserte el nombre y firma</w:t>
          </w:r>
        </w:p>
      </w:docPartBody>
    </w:docPart>
    <w:docPart>
      <w:docPartPr>
        <w:name w:val="A5A479E36E1342EF8EF3F9190177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A43F2-853C-4C80-9C34-B12094101DAF}"/>
      </w:docPartPr>
      <w:docPartBody>
        <w:p w:rsidR="00AC609C" w:rsidRDefault="000905F7" w:rsidP="000905F7">
          <w:pPr>
            <w:pStyle w:val="A5A479E36E1342EF8EF3F91901774CB52"/>
          </w:pPr>
          <w:r w:rsidRPr="003A7C46">
            <w:rPr>
              <w:rStyle w:val="FormularioCar"/>
              <w:b/>
              <w:color w:val="000000" w:themeColor="text1"/>
              <w:lang w:val="es-ES"/>
            </w:rPr>
            <w:t xml:space="preserve">Responsable de acceso a la Información                             </w:t>
          </w:r>
          <w:r w:rsidRPr="003A7C46">
            <w:rPr>
              <w:rStyle w:val="PlaceholderText"/>
              <w:b/>
              <w:color w:val="000000" w:themeColor="text1"/>
              <w:lang w:val="es-ES"/>
            </w:rPr>
            <w:t xml:space="preserve">Miembro del </w:t>
          </w:r>
          <w:r>
            <w:rPr>
              <w:rStyle w:val="PlaceholderText"/>
              <w:b/>
              <w:color w:val="000000" w:themeColor="text1"/>
              <w:lang w:val="es-ES"/>
            </w:rPr>
            <w:t>C</w:t>
          </w:r>
          <w:r w:rsidRPr="003A7C46">
            <w:rPr>
              <w:rStyle w:val="PlaceholderText"/>
              <w:b/>
              <w:color w:val="000000" w:themeColor="text1"/>
              <w:lang w:val="es-ES"/>
            </w:rPr>
            <w:t xml:space="preserve">uerpo </w:t>
          </w:r>
          <w:r>
            <w:rPr>
              <w:rStyle w:val="PlaceholderText"/>
              <w:b/>
              <w:color w:val="000000" w:themeColor="text1"/>
              <w:lang w:val="es-ES"/>
            </w:rPr>
            <w:t>T</w:t>
          </w:r>
          <w:r w:rsidRPr="003A7C46">
            <w:rPr>
              <w:rStyle w:val="PlaceholderText"/>
              <w:b/>
              <w:color w:val="000000" w:themeColor="text1"/>
              <w:lang w:val="es-ES"/>
            </w:rPr>
            <w:t>écnico</w:t>
          </w:r>
        </w:p>
      </w:docPartBody>
    </w:docPart>
    <w:docPart>
      <w:docPartPr>
        <w:name w:val="F8D594DB02524DDDA4F89F5EACFE3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A025-E91F-48B3-811B-6438D7EFDFBB}"/>
      </w:docPartPr>
      <w:docPartBody>
        <w:p w:rsidR="00AC609C" w:rsidRDefault="000905F7" w:rsidP="000905F7">
          <w:pPr>
            <w:pStyle w:val="F8D594DB02524DDDA4F89F5EACFE3FD02"/>
          </w:pPr>
          <w:r w:rsidRPr="003A7C46">
            <w:rPr>
              <w:sz w:val="24"/>
              <w:szCs w:val="24"/>
              <w:u w:val="single"/>
              <w:lang w:val="es-ES"/>
            </w:rPr>
            <w:t>Inserte el nombre y firma</w:t>
          </w:r>
          <w:r w:rsidRPr="003A7C46">
            <w:rPr>
              <w:sz w:val="24"/>
              <w:szCs w:val="24"/>
              <w:lang w:val="es-ES"/>
            </w:rPr>
            <w:t xml:space="preserve"> </w:t>
          </w:r>
        </w:p>
      </w:docPartBody>
    </w:docPart>
    <w:docPart>
      <w:docPartPr>
        <w:name w:val="6CA650B495BA4A3A8F02D76CFA6E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90D8-3E2C-418E-860E-675DC2B39D0A}"/>
      </w:docPartPr>
      <w:docPartBody>
        <w:p w:rsidR="00AC609C" w:rsidRDefault="000905F7" w:rsidP="000905F7">
          <w:pPr>
            <w:pStyle w:val="6CA650B495BA4A3A8F02D76CFA6EA5FD2"/>
          </w:pPr>
          <w:r w:rsidRPr="003A7C46">
            <w:rPr>
              <w:rStyle w:val="FormularioCar"/>
              <w:b/>
              <w:color w:val="000000" w:themeColor="text1"/>
              <w:lang w:val="es-ES"/>
            </w:rPr>
            <w:t xml:space="preserve">Responsable de Registro y    Contrato                                    </w:t>
          </w:r>
          <w:r w:rsidRPr="003A7C46">
            <w:rPr>
              <w:rStyle w:val="PlaceholderText"/>
              <w:b/>
              <w:color w:val="000000" w:themeColor="text1"/>
              <w:lang w:val="es-ES"/>
            </w:rPr>
            <w:t xml:space="preserve">Miembro del </w:t>
          </w:r>
          <w:r>
            <w:rPr>
              <w:rStyle w:val="PlaceholderText"/>
              <w:b/>
              <w:color w:val="000000" w:themeColor="text1"/>
              <w:lang w:val="es-ES"/>
            </w:rPr>
            <w:t>C</w:t>
          </w:r>
          <w:r w:rsidRPr="003A7C46">
            <w:rPr>
              <w:rStyle w:val="PlaceholderText"/>
              <w:b/>
              <w:color w:val="000000" w:themeColor="text1"/>
              <w:lang w:val="es-ES"/>
            </w:rPr>
            <w:t xml:space="preserve">uerpo </w:t>
          </w:r>
          <w:r>
            <w:rPr>
              <w:rStyle w:val="PlaceholderText"/>
              <w:b/>
              <w:color w:val="000000" w:themeColor="text1"/>
              <w:lang w:val="es-ES"/>
            </w:rPr>
            <w:t>T</w:t>
          </w:r>
          <w:r w:rsidRPr="003A7C46">
            <w:rPr>
              <w:rStyle w:val="PlaceholderText"/>
              <w:b/>
              <w:color w:val="000000" w:themeColor="text1"/>
              <w:lang w:val="es-ES"/>
            </w:rPr>
            <w:t>écnico</w:t>
          </w:r>
        </w:p>
      </w:docPartBody>
    </w:docPart>
    <w:docPart>
      <w:docPartPr>
        <w:name w:val="D4E24B50BF3A48D9B622FE6DBF15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03FA4-D030-419C-AB5A-DE24A70C6A1D}"/>
      </w:docPartPr>
      <w:docPartBody>
        <w:p w:rsidR="00AC609C" w:rsidRDefault="000905F7" w:rsidP="000905F7">
          <w:pPr>
            <w:pStyle w:val="D4E24B50BF3A48D9B622FE6DBF1565AA2"/>
          </w:pPr>
          <w:r w:rsidRPr="00096F17">
            <w:rPr>
              <w:sz w:val="24"/>
              <w:szCs w:val="24"/>
              <w:u w:val="single"/>
            </w:rPr>
            <w:t xml:space="preserve">Inserte el nombre y firma </w:t>
          </w:r>
        </w:p>
      </w:docPartBody>
    </w:docPart>
    <w:docPart>
      <w:docPartPr>
        <w:name w:val="E4FE71F74BD9477696EA857E9423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ABBA-FAA6-42EE-8827-7F73C67139D4}"/>
      </w:docPartPr>
      <w:docPartBody>
        <w:p w:rsidR="00AC609C" w:rsidRDefault="000905F7" w:rsidP="000905F7">
          <w:pPr>
            <w:pStyle w:val="E4FE71F74BD9477696EA857E94239A122"/>
          </w:pPr>
          <w:r w:rsidRPr="003A7C46">
            <w:rPr>
              <w:rStyle w:val="FormularioCar"/>
              <w:b/>
              <w:color w:val="000000" w:themeColor="text1"/>
              <w:lang w:val="es-ES"/>
            </w:rPr>
            <w:t xml:space="preserve">Responsable de Activos Fijos </w:t>
          </w:r>
          <w:r w:rsidRPr="003A7C46">
            <w:rPr>
              <w:rStyle w:val="PlaceholderText"/>
              <w:b/>
              <w:color w:val="000000" w:themeColor="text1"/>
              <w:lang w:val="es-ES"/>
            </w:rPr>
            <w:t xml:space="preserve">Miembro del </w:t>
          </w:r>
          <w:r>
            <w:rPr>
              <w:rStyle w:val="PlaceholderText"/>
              <w:b/>
              <w:color w:val="000000" w:themeColor="text1"/>
              <w:lang w:val="es-ES"/>
            </w:rPr>
            <w:t>C</w:t>
          </w:r>
          <w:r w:rsidRPr="003A7C46">
            <w:rPr>
              <w:rStyle w:val="PlaceholderText"/>
              <w:b/>
              <w:color w:val="000000" w:themeColor="text1"/>
              <w:lang w:val="es-ES"/>
            </w:rPr>
            <w:t xml:space="preserve">uerpo </w:t>
          </w:r>
          <w:r>
            <w:rPr>
              <w:rStyle w:val="PlaceholderText"/>
              <w:b/>
              <w:color w:val="000000" w:themeColor="text1"/>
              <w:lang w:val="es-ES"/>
            </w:rPr>
            <w:t>T</w:t>
          </w:r>
          <w:r w:rsidRPr="003A7C46">
            <w:rPr>
              <w:rStyle w:val="PlaceholderText"/>
              <w:b/>
              <w:color w:val="000000" w:themeColor="text1"/>
              <w:lang w:val="es-ES"/>
            </w:rPr>
            <w:t>écnico</w:t>
          </w:r>
        </w:p>
      </w:docPartBody>
    </w:docPart>
    <w:docPart>
      <w:docPartPr>
        <w:name w:val="88BB953BB31F40FEA9FED1FC40D1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C21B-21EB-476C-9902-DDE345036C48}"/>
      </w:docPartPr>
      <w:docPartBody>
        <w:p w:rsidR="00AC609C" w:rsidRDefault="000905F7" w:rsidP="000905F7">
          <w:pPr>
            <w:pStyle w:val="88BB953BB31F40FEA9FED1FC40D1EE322"/>
          </w:pPr>
          <w:r w:rsidRPr="003A7C46">
            <w:rPr>
              <w:sz w:val="24"/>
              <w:szCs w:val="24"/>
              <w:u w:val="single"/>
              <w:lang w:val="es-ES"/>
            </w:rPr>
            <w:t>Inserte el nombre y firma</w:t>
          </w:r>
          <w:r w:rsidRPr="003A7C46">
            <w:rPr>
              <w:sz w:val="24"/>
              <w:szCs w:val="24"/>
              <w:lang w:val="es-ES"/>
            </w:rPr>
            <w:t xml:space="preserve"> </w:t>
          </w:r>
        </w:p>
      </w:docPartBody>
    </w:docPart>
    <w:docPart>
      <w:docPartPr>
        <w:name w:val="15CE2EB6C33C46669DF769A2970F8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764B-0D5A-4F6B-A652-98C4E205B8C7}"/>
      </w:docPartPr>
      <w:docPartBody>
        <w:p w:rsidR="00AC609C" w:rsidRDefault="000905F7" w:rsidP="000905F7">
          <w:pPr>
            <w:pStyle w:val="15CE2EB6C33C46669DF769A2970F8E762"/>
          </w:pPr>
          <w:r w:rsidRPr="003A7C46">
            <w:rPr>
              <w:rStyle w:val="FormularioCar"/>
              <w:b/>
              <w:color w:val="000000" w:themeColor="text1"/>
              <w:lang w:val="es-ES"/>
            </w:rPr>
            <w:t xml:space="preserve">Responsable de Presupuesto          </w:t>
          </w:r>
          <w:r w:rsidRPr="003A7C46">
            <w:rPr>
              <w:rStyle w:val="PlaceholderText"/>
              <w:b/>
              <w:color w:val="000000" w:themeColor="text1"/>
              <w:lang w:val="es-ES"/>
            </w:rPr>
            <w:t xml:space="preserve">Miembro del </w:t>
          </w:r>
          <w:r>
            <w:rPr>
              <w:rStyle w:val="PlaceholderText"/>
              <w:b/>
              <w:color w:val="000000" w:themeColor="text1"/>
              <w:lang w:val="es-ES"/>
            </w:rPr>
            <w:t>C</w:t>
          </w:r>
          <w:r w:rsidRPr="003A7C46">
            <w:rPr>
              <w:rStyle w:val="PlaceholderText"/>
              <w:b/>
              <w:color w:val="000000" w:themeColor="text1"/>
              <w:lang w:val="es-ES"/>
            </w:rPr>
            <w:t xml:space="preserve">uerpo </w:t>
          </w:r>
          <w:r>
            <w:rPr>
              <w:rStyle w:val="PlaceholderText"/>
              <w:b/>
              <w:color w:val="000000" w:themeColor="text1"/>
              <w:lang w:val="es-ES"/>
            </w:rPr>
            <w:t>T</w:t>
          </w:r>
          <w:r w:rsidRPr="003A7C46">
            <w:rPr>
              <w:rStyle w:val="PlaceholderText"/>
              <w:b/>
              <w:color w:val="000000" w:themeColor="text1"/>
              <w:lang w:val="es-ES"/>
            </w:rPr>
            <w:t>écnico</w:t>
          </w:r>
        </w:p>
      </w:docPartBody>
    </w:docPart>
    <w:docPart>
      <w:docPartPr>
        <w:name w:val="BE03F46F36D34668BB61DEF790F2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5F77D-442E-44A5-AC33-6810FFF05D23}"/>
      </w:docPartPr>
      <w:docPartBody>
        <w:p w:rsidR="00771209" w:rsidRDefault="000905F7" w:rsidP="000905F7">
          <w:pPr>
            <w:pStyle w:val="BE03F46F36D34668BB61DEF790F2DDCE2"/>
          </w:pPr>
          <w:r w:rsidRPr="001F3931">
            <w:rPr>
              <w:rStyle w:val="PlaceholderText"/>
              <w:b/>
              <w:bCs/>
            </w:rPr>
            <w:t>Inserte el nombre de la institución</w:t>
          </w:r>
        </w:p>
      </w:docPartBody>
    </w:docPart>
    <w:docPart>
      <w:docPartPr>
        <w:name w:val="BD117F76E11D4DE6A862C01AECFD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ECDD-CA56-4F9D-9466-9FEDFD7D7947}"/>
      </w:docPartPr>
      <w:docPartBody>
        <w:p w:rsidR="00771209" w:rsidRDefault="000905F7" w:rsidP="000905F7">
          <w:pPr>
            <w:pStyle w:val="BD117F76E11D4DE6A862C01AECFD8AA02"/>
          </w:pPr>
          <w:r w:rsidRPr="003E09E9">
            <w:rPr>
              <w:rStyle w:val="PlaceholderText"/>
            </w:rPr>
            <w:t xml:space="preserve">ha sido conformado el Cuerpo Técnico </w:t>
          </w:r>
          <w:r w:rsidRPr="00A253D5">
            <w:rPr>
              <w:rStyle w:val="PlaceholderText"/>
            </w:rPr>
            <w:t>de</w:t>
          </w:r>
          <w:r>
            <w:rPr>
              <w:rStyle w:val="PlaceholderText"/>
            </w:rPr>
            <w:t xml:space="preserve"> la</w:t>
          </w:r>
          <w:r w:rsidRPr="00A253D5">
            <w:rPr>
              <w:rStyle w:val="PlaceholderText"/>
            </w:rPr>
            <w:t xml:space="preserve"> </w:t>
          </w:r>
          <w:r w:rsidRPr="0023590D">
            <w:rPr>
              <w:rStyle w:val="PlaceholderText"/>
              <w:b/>
              <w:bCs/>
            </w:rPr>
            <w:t>Comisión de Integridad Gubernamental y Cumplimiento Normativo (CIGCN)</w:t>
          </w:r>
          <w:r w:rsidRPr="003E09E9">
            <w:rPr>
              <w:rStyle w:val="PlaceholderText"/>
            </w:rPr>
            <w:t xml:space="preserve">, </w:t>
          </w:r>
          <w:r>
            <w:rPr>
              <w:rStyle w:val="PlaceholderText"/>
            </w:rPr>
            <w:t>la</w:t>
          </w:r>
          <w:r w:rsidRPr="003E09E9">
            <w:rPr>
              <w:rStyle w:val="PlaceholderText"/>
            </w:rPr>
            <w:t xml:space="preserve"> cual estará integrada, de acuerdo con el Artículo 10 del Decreto 791-21, por los siguientes servidore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D7"/>
    <w:rsid w:val="0003337F"/>
    <w:rsid w:val="0008641F"/>
    <w:rsid w:val="000905F7"/>
    <w:rsid w:val="000A4C2A"/>
    <w:rsid w:val="000B709C"/>
    <w:rsid w:val="000C5A6D"/>
    <w:rsid w:val="00155EF4"/>
    <w:rsid w:val="00171F29"/>
    <w:rsid w:val="00233C7F"/>
    <w:rsid w:val="00236E55"/>
    <w:rsid w:val="00364568"/>
    <w:rsid w:val="003C4934"/>
    <w:rsid w:val="003D66A3"/>
    <w:rsid w:val="00493AB7"/>
    <w:rsid w:val="004B18CC"/>
    <w:rsid w:val="005745F5"/>
    <w:rsid w:val="006D4DE5"/>
    <w:rsid w:val="00714876"/>
    <w:rsid w:val="00744325"/>
    <w:rsid w:val="00771209"/>
    <w:rsid w:val="007B3FEC"/>
    <w:rsid w:val="00924B61"/>
    <w:rsid w:val="009365DF"/>
    <w:rsid w:val="00980205"/>
    <w:rsid w:val="00AC609C"/>
    <w:rsid w:val="00AF24CF"/>
    <w:rsid w:val="00B019A9"/>
    <w:rsid w:val="00C004D7"/>
    <w:rsid w:val="00CD7ACD"/>
    <w:rsid w:val="00CF3DBA"/>
    <w:rsid w:val="00E30A80"/>
    <w:rsid w:val="00E76F15"/>
    <w:rsid w:val="00EB06D8"/>
    <w:rsid w:val="00EF0C1A"/>
    <w:rsid w:val="00F9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5F7"/>
    <w:rPr>
      <w:color w:val="808080"/>
    </w:rPr>
  </w:style>
  <w:style w:type="paragraph" w:customStyle="1" w:styleId="1745F66D14F94470AD47F78EA55A50C528">
    <w:name w:val="1745F66D14F94470AD47F78EA55A50C528"/>
    <w:rsid w:val="00236E55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Formulario">
    <w:name w:val="Formulario"/>
    <w:basedOn w:val="NoSpacing"/>
    <w:link w:val="FormularioCar"/>
    <w:qFormat/>
    <w:rsid w:val="000905F7"/>
    <w:rPr>
      <w:rFonts w:ascii="Arial" w:hAnsi="Arial"/>
      <w:bCs/>
      <w:lang w:val="es-DO" w:eastAsia="es-DO"/>
    </w:rPr>
  </w:style>
  <w:style w:type="character" w:customStyle="1" w:styleId="FormularioCar">
    <w:name w:val="Formulario Car"/>
    <w:basedOn w:val="DefaultParagraphFont"/>
    <w:link w:val="Formulario"/>
    <w:rsid w:val="000905F7"/>
    <w:rPr>
      <w:rFonts w:ascii="Arial" w:hAnsi="Arial"/>
      <w:bCs/>
      <w:lang w:val="es-DO" w:eastAsia="es-DO"/>
    </w:rPr>
  </w:style>
  <w:style w:type="paragraph" w:styleId="NoSpacing">
    <w:name w:val="No Spacing"/>
    <w:uiPriority w:val="1"/>
    <w:qFormat/>
    <w:rsid w:val="00B019A9"/>
    <w:pPr>
      <w:spacing w:after="0" w:line="240" w:lineRule="auto"/>
    </w:pPr>
  </w:style>
  <w:style w:type="paragraph" w:customStyle="1" w:styleId="9D1C93A95ECA443E82602A8FC18E34A4">
    <w:name w:val="9D1C93A95ECA443E82602A8FC18E34A4"/>
    <w:rsid w:val="00B019A9"/>
  </w:style>
  <w:style w:type="paragraph" w:customStyle="1" w:styleId="5A252E81CED84DFA9D97D83104CC34A82">
    <w:name w:val="5A252E81CED84DFA9D97D83104CC34A82"/>
    <w:rsid w:val="000905F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3700D1CCFC2542A4BD6B3BC58E7F1DE02">
    <w:name w:val="3700D1CCFC2542A4BD6B3BC58E7F1DE02"/>
    <w:rsid w:val="000905F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010812DFADC3401BAE92C9701BB1C7D62">
    <w:name w:val="010812DFADC3401BAE92C9701BB1C7D62"/>
    <w:rsid w:val="000905F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C1C23C2256FD41ABA620094768A8E27E2">
    <w:name w:val="C1C23C2256FD41ABA620094768A8E27E2"/>
    <w:rsid w:val="000905F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0E348FB1DB3044379319BB4393151EA92">
    <w:name w:val="0E348FB1DB3044379319BB4393151EA92"/>
    <w:rsid w:val="000905F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3CAC687315FB4F21BBC6ACE1CFB937FE2">
    <w:name w:val="3CAC687315FB4F21BBC6ACE1CFB937FE2"/>
    <w:rsid w:val="000905F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BE03F46F36D34668BB61DEF790F2DDCE2">
    <w:name w:val="BE03F46F36D34668BB61DEF790F2DDCE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BD117F76E11D4DE6A862C01AECFD8AA02">
    <w:name w:val="BD117F76E11D4DE6A862C01AECFD8AA0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7775940C36F444C8A940260C514836EA2">
    <w:name w:val="7775940C36F444C8A940260C514836EA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3E9F13DE7633432AB37C42BBC8364F942">
    <w:name w:val="3E9F13DE7633432AB37C42BBC8364F94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D58FC203EDEB46C68CFE78BC2897DA0D2">
    <w:name w:val="D58FC203EDEB46C68CFE78BC2897DA0D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58151BA6CD934D1D93B0D3FEA82CDB9F2">
    <w:name w:val="58151BA6CD934D1D93B0D3FEA82CDB9F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332675A40C214E2581D2A39326164B162">
    <w:name w:val="332675A40C214E2581D2A39326164B16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34A2AC0549354ED5BE6C66EE357186DD2">
    <w:name w:val="34A2AC0549354ED5BE6C66EE357186DD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8E5150AAC4A24CB28E3EFB1253B384CF2">
    <w:name w:val="8E5150AAC4A24CB28E3EFB1253B384CF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0D84438A67CE4AE7883EFFA22AA589DE2">
    <w:name w:val="0D84438A67CE4AE7883EFFA22AA589DE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BEF90A953F3446729A9CE979DA75CFD62">
    <w:name w:val="BEF90A953F3446729A9CE979DA75CFD6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CA7ED9FA48A04E33B04AD54C3397CEF42">
    <w:name w:val="CA7ED9FA48A04E33B04AD54C3397CEF4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1353B868BA4A4697A9F9024ADA02E3F92">
    <w:name w:val="1353B868BA4A4697A9F9024ADA02E3F9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FCD7F0BD375145FD925F9A11F91A9A6D2">
    <w:name w:val="FCD7F0BD375145FD925F9A11F91A9A6D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F0EF1D21405244CBA531C740FB5B71912">
    <w:name w:val="F0EF1D21405244CBA531C740FB5B7191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F501A487A8B44D65BF897ED6ADC94F492">
    <w:name w:val="F501A487A8B44D65BF897ED6ADC94F49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BC0CEF04167343F7A9995781D09D07E02">
    <w:name w:val="BC0CEF04167343F7A9995781D09D07E0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5851BE134EEB4E9C81995BCD3E4C93642">
    <w:name w:val="5851BE134EEB4E9C81995BCD3E4C9364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E3F56BF9386B429EA6D4E60EAD1ABB982">
    <w:name w:val="E3F56BF9386B429EA6D4E60EAD1ABB98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EA0F878BD72B4ADFBAA43DC7BD8FEFBE2">
    <w:name w:val="EA0F878BD72B4ADFBAA43DC7BD8FEFBE2"/>
    <w:rsid w:val="000905F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A5A479E36E1342EF8EF3F91901774CB52">
    <w:name w:val="A5A479E36E1342EF8EF3F91901774CB52"/>
    <w:rsid w:val="000905F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F8D594DB02524DDDA4F89F5EACFE3FD02">
    <w:name w:val="F8D594DB02524DDDA4F89F5EACFE3FD0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6CA650B495BA4A3A8F02D76CFA6EA5FD2">
    <w:name w:val="6CA650B495BA4A3A8F02D76CFA6EA5FD2"/>
    <w:rsid w:val="000905F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D4E24B50BF3A48D9B622FE6DBF1565AA2">
    <w:name w:val="D4E24B50BF3A48D9B622FE6DBF1565AA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E4FE71F74BD9477696EA857E94239A122">
    <w:name w:val="E4FE71F74BD9477696EA857E94239A122"/>
    <w:rsid w:val="000905F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88BB953BB31F40FEA9FED1FC40D1EE322">
    <w:name w:val="88BB953BB31F40FEA9FED1FC40D1EE322"/>
    <w:rsid w:val="000905F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15CE2EB6C33C46669DF769A2970F8E762">
    <w:name w:val="15CE2EB6C33C46669DF769A2970F8E762"/>
    <w:rsid w:val="000905F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6B72051D60894454B979BFD828A15D5D2">
    <w:name w:val="6B72051D60894454B979BFD828A15D5D2"/>
    <w:rsid w:val="000905F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5A6BDCDE7E6346DE8DDBE6A2C3F5E6282">
    <w:name w:val="5A6BDCDE7E6346DE8DDBE6A2C3F5E6282"/>
    <w:rsid w:val="000905F7"/>
    <w:pPr>
      <w:spacing w:after="200" w:line="276" w:lineRule="auto"/>
    </w:pPr>
    <w:rPr>
      <w:rFonts w:ascii="Arial" w:hAnsi="Arial"/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76B0048288934EAC834BDDA95F5471" ma:contentTypeVersion="14" ma:contentTypeDescription="Crear nuevo documento." ma:contentTypeScope="" ma:versionID="6c32a57ca7617d5d86017e26e8ecd2d1">
  <xsd:schema xmlns:xsd="http://www.w3.org/2001/XMLSchema" xmlns:xs="http://www.w3.org/2001/XMLSchema" xmlns:p="http://schemas.microsoft.com/office/2006/metadata/properties" xmlns:ns2="12f7de6e-bdef-4e7a-b6bc-df125b3cc854" xmlns:ns3="92f1baa7-5e33-4db7-bbea-146f6332166d" targetNamespace="http://schemas.microsoft.com/office/2006/metadata/properties" ma:root="true" ma:fieldsID="68bdeeb9bc76f7008c9d28f14b484185" ns2:_="" ns3:_="">
    <xsd:import namespace="12f7de6e-bdef-4e7a-b6bc-df125b3cc854"/>
    <xsd:import namespace="92f1baa7-5e33-4db7-bbea-146f63321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de6e-bdef-4e7a-b6bc-df125b3cc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506c031-d166-49a9-9515-43e742131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1baa7-5e33-4db7-bbea-146f63321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acfdd2-5e44-4b11-ac54-2c0d2bcfff1e}" ma:internalName="TaxCatchAll" ma:showField="CatchAllData" ma:web="92f1baa7-5e33-4db7-bbea-146f63321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f1baa7-5e33-4db7-bbea-146f6332166d">
      <UserInfo>
        <DisplayName/>
        <AccountId xsi:nil="true"/>
        <AccountType/>
      </UserInfo>
    </SharedWithUsers>
    <lcf76f155ced4ddcb4097134ff3c332f xmlns="12f7de6e-bdef-4e7a-b6bc-df125b3cc854">
      <Terms xmlns="http://schemas.microsoft.com/office/infopath/2007/PartnerControls"/>
    </lcf76f155ced4ddcb4097134ff3c332f>
    <TaxCatchAll xmlns="92f1baa7-5e33-4db7-bbea-146f633216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1074-0A6C-4AEA-B6A8-DD82209BF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de6e-bdef-4e7a-b6bc-df125b3cc854"/>
    <ds:schemaRef ds:uri="92f1baa7-5e33-4db7-bbea-146f63321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93B31-A255-44AE-8DAD-5560FB6B0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51A4B-E0CE-4B67-BCD6-DE23C9563754}">
  <ds:schemaRefs>
    <ds:schemaRef ds:uri="http://schemas.microsoft.com/office/2006/metadata/properties"/>
    <ds:schemaRef ds:uri="http://schemas.microsoft.com/office/infopath/2007/PartnerControls"/>
    <ds:schemaRef ds:uri="92f1baa7-5e33-4db7-bbea-146f6332166d"/>
    <ds:schemaRef ds:uri="12f7de6e-bdef-4e7a-b6bc-df125b3cc854"/>
  </ds:schemaRefs>
</ds:datastoreItem>
</file>

<file path=customXml/itemProps4.xml><?xml version="1.0" encoding="utf-8"?>
<ds:datastoreItem xmlns:ds="http://schemas.openxmlformats.org/officeDocument/2006/customXml" ds:itemID="{25AA732F-CCBE-4A3E-A8F8-C28D2E6B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montero</dc:creator>
  <cp:lastModifiedBy>Joshua Facundo  Hernandez Garcia</cp:lastModifiedBy>
  <cp:revision>2</cp:revision>
  <cp:lastPrinted>2020-10-01T15:14:00Z</cp:lastPrinted>
  <dcterms:created xsi:type="dcterms:W3CDTF">2025-08-13T18:57:00Z</dcterms:created>
  <dcterms:modified xsi:type="dcterms:W3CDTF">2025-08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6B0048288934EAC834BDDA95F547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